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EECA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00B7EF4" w14:textId="0D286049" w:rsidR="00BD6D5F" w:rsidRPr="00725557" w:rsidRDefault="00BD6D5F" w:rsidP="0072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о проведении Всероссийского фестиваля-конкурса</w:t>
      </w:r>
      <w:r w:rsidR="005F71B8">
        <w:rPr>
          <w:rFonts w:ascii="Times New Roman" w:hAnsi="Times New Roman" w:cs="Times New Roman"/>
          <w:b/>
          <w:sz w:val="28"/>
          <w:szCs w:val="28"/>
        </w:rPr>
        <w:br/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жестового пения «От сердца к сердцу» </w:t>
      </w:r>
      <w:r w:rsidR="00AC1CA5">
        <w:rPr>
          <w:rFonts w:ascii="Times New Roman" w:hAnsi="Times New Roman" w:cs="Times New Roman"/>
          <w:b/>
          <w:sz w:val="28"/>
          <w:szCs w:val="28"/>
        </w:rPr>
        <w:br/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в рамках Всероссийского форума-фестиваля «Уникальные люди» </w:t>
      </w:r>
      <w:r w:rsidR="00AC1CA5">
        <w:rPr>
          <w:rFonts w:ascii="Times New Roman" w:hAnsi="Times New Roman" w:cs="Times New Roman"/>
          <w:b/>
          <w:sz w:val="28"/>
          <w:szCs w:val="28"/>
        </w:rPr>
        <w:br/>
      </w:r>
    </w:p>
    <w:p w14:paraId="07736086" w14:textId="7E6CC390" w:rsidR="00BD6D5F" w:rsidRPr="00BD6D5F" w:rsidRDefault="00BD6D5F" w:rsidP="00D8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7D861CA7" w14:textId="14B5179C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1.1. </w:t>
      </w:r>
      <w:r w:rsidR="001A1972">
        <w:rPr>
          <w:rFonts w:ascii="Times New Roman" w:hAnsi="Times New Roman" w:cs="Times New Roman"/>
          <w:sz w:val="28"/>
          <w:szCs w:val="28"/>
        </w:rPr>
        <w:t>Всероссийский</w:t>
      </w:r>
      <w:r w:rsidRPr="00BD6D5F">
        <w:rPr>
          <w:rFonts w:ascii="Times New Roman" w:hAnsi="Times New Roman" w:cs="Times New Roman"/>
          <w:sz w:val="28"/>
          <w:szCs w:val="28"/>
        </w:rPr>
        <w:t xml:space="preserve"> фестиваль-конкурс жестового пения «От сердца к сердцу» (далее Фестиваль) проводится Фондом поддержки творчества детей и молодежи «Атлант», Центром культуры и отдыха города Иванова,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ОУ «Ивановская школа-интернат №1</w:t>
      </w:r>
      <w:r w:rsidRPr="0083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795C">
        <w:rPr>
          <w:rFonts w:ascii="Times New Roman" w:hAnsi="Times New Roman" w:cs="Times New Roman"/>
          <w:sz w:val="28"/>
          <w:szCs w:val="28"/>
        </w:rPr>
        <w:t xml:space="preserve"> при поддержке Ивановской областной Думы, </w:t>
      </w:r>
      <w:r w:rsidRPr="00BD6D5F">
        <w:rPr>
          <w:rFonts w:ascii="Times New Roman" w:hAnsi="Times New Roman" w:cs="Times New Roman"/>
          <w:sz w:val="28"/>
          <w:szCs w:val="28"/>
        </w:rPr>
        <w:t xml:space="preserve">Департамента образования Ивановской области </w:t>
      </w:r>
      <w:r w:rsidR="001A1972">
        <w:rPr>
          <w:rFonts w:ascii="Times New Roman" w:hAnsi="Times New Roman" w:cs="Times New Roman"/>
          <w:sz w:val="28"/>
          <w:szCs w:val="28"/>
        </w:rPr>
        <w:t xml:space="preserve">и </w:t>
      </w:r>
      <w:r w:rsidR="001A1972" w:rsidRPr="001A1972">
        <w:rPr>
          <w:rFonts w:ascii="Times New Roman" w:hAnsi="Times New Roman" w:cs="Times New Roman"/>
          <w:sz w:val="28"/>
          <w:szCs w:val="28"/>
        </w:rPr>
        <w:t>Российской государственной специализированной академии искусств</w:t>
      </w:r>
      <w:r w:rsidR="001A1972"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 xml:space="preserve">в целях содействия реабилитации, социальной адаптации и активной интеграции в жизнь современного общества людей с нарушением функции слуха. </w:t>
      </w:r>
    </w:p>
    <w:p w14:paraId="47EE44FB" w14:textId="44DF2228" w:rsidR="00725557" w:rsidRPr="008023AF" w:rsidRDefault="00BD6D5F" w:rsidP="008023A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1.2 Фестиваль проводится в рамках</w:t>
      </w:r>
      <w:r w:rsidR="00692F8B">
        <w:rPr>
          <w:rFonts w:ascii="Times New Roman" w:hAnsi="Times New Roman" w:cs="Times New Roman"/>
          <w:sz w:val="28"/>
          <w:szCs w:val="28"/>
        </w:rPr>
        <w:t xml:space="preserve"> форума «Инклюзивный дом искусств» Всероссийского проекта</w:t>
      </w:r>
      <w:r w:rsidRPr="00BD6D5F">
        <w:rPr>
          <w:rFonts w:ascii="Times New Roman" w:hAnsi="Times New Roman" w:cs="Times New Roman"/>
          <w:sz w:val="28"/>
          <w:szCs w:val="28"/>
        </w:rPr>
        <w:t xml:space="preserve"> «Уникальные люди».</w:t>
      </w:r>
    </w:p>
    <w:p w14:paraId="618E7BA7" w14:textId="474B2BC6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1.</w:t>
      </w:r>
      <w:r w:rsidR="00890F79">
        <w:rPr>
          <w:rFonts w:ascii="Times New Roman" w:hAnsi="Times New Roman" w:cs="Times New Roman"/>
          <w:sz w:val="28"/>
          <w:szCs w:val="28"/>
        </w:rPr>
        <w:t>3</w:t>
      </w:r>
      <w:r w:rsidRPr="00BD6D5F">
        <w:rPr>
          <w:rFonts w:ascii="Times New Roman" w:hAnsi="Times New Roman" w:cs="Times New Roman"/>
          <w:sz w:val="28"/>
          <w:szCs w:val="28"/>
        </w:rPr>
        <w:t>. Организационную и финансовую поддержку Фестиваля могут оказывать любые юридические и физические лица.</w:t>
      </w:r>
    </w:p>
    <w:p w14:paraId="322A9E6B" w14:textId="575228E9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1.</w:t>
      </w:r>
      <w:r w:rsidR="00890F79">
        <w:rPr>
          <w:rFonts w:ascii="Times New Roman" w:hAnsi="Times New Roman" w:cs="Times New Roman"/>
          <w:sz w:val="28"/>
          <w:szCs w:val="28"/>
        </w:rPr>
        <w:t>4</w:t>
      </w:r>
      <w:r w:rsidRPr="00BD6D5F">
        <w:rPr>
          <w:rFonts w:ascii="Times New Roman" w:hAnsi="Times New Roman" w:cs="Times New Roman"/>
          <w:sz w:val="28"/>
          <w:szCs w:val="28"/>
        </w:rPr>
        <w:t>. Задачи Фестиваля:</w:t>
      </w:r>
    </w:p>
    <w:p w14:paraId="280C462A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популяризация жанра жестовой песни;</w:t>
      </w:r>
    </w:p>
    <w:p w14:paraId="79EC842F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содействие дальнейшему развитию творческой активности обучающихся с нарушениями слуха;</w:t>
      </w:r>
    </w:p>
    <w:p w14:paraId="0197F17E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содействие реабилитации и социальной адаптации людей с нарушением функции слуха средствами культуры и искусства;</w:t>
      </w:r>
    </w:p>
    <w:p w14:paraId="3D183056" w14:textId="0D8EA178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>выявление одаренных обучающихся с недостатками слуха, содействие развитию их творческого потенциала</w:t>
      </w:r>
    </w:p>
    <w:p w14:paraId="64032A9C" w14:textId="77777777" w:rsidR="00BD6D5F" w:rsidRPr="00BD6D5F" w:rsidRDefault="00BD6D5F" w:rsidP="00BD6D5F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D6D5F">
        <w:rPr>
          <w:sz w:val="28"/>
          <w:szCs w:val="28"/>
        </w:rPr>
        <w:t xml:space="preserve">формирование позитивного общественного мнения в отношении людей с нарушениями слуха, содействие их активной интеграции в жизнь современного общества. </w:t>
      </w:r>
    </w:p>
    <w:p w14:paraId="0AEA9930" w14:textId="41344057" w:rsidR="00BD6D5F" w:rsidRDefault="00BD6D5F" w:rsidP="00D8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3D2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 проведения Фестиваля</w:t>
      </w:r>
    </w:p>
    <w:p w14:paraId="0DF27323" w14:textId="099261D2" w:rsidR="00BD6D5F" w:rsidRPr="00D86595" w:rsidRDefault="00890F79" w:rsidP="00BD6D5F">
      <w:pPr>
        <w:rPr>
          <w:rFonts w:ascii="Times New Roman" w:hAnsi="Times New Roman" w:cs="Times New Roman"/>
          <w:sz w:val="28"/>
          <w:szCs w:val="28"/>
        </w:rPr>
      </w:pPr>
      <w:r w:rsidRPr="00890F7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C93D27">
        <w:rPr>
          <w:rFonts w:ascii="Times New Roman" w:hAnsi="Times New Roman" w:cs="Times New Roman"/>
          <w:bCs/>
          <w:sz w:val="28"/>
          <w:szCs w:val="28"/>
        </w:rPr>
        <w:t>Даты: 19-20 октября 2023 года</w:t>
      </w:r>
      <w:r w:rsidR="00C93D27">
        <w:rPr>
          <w:rFonts w:ascii="Times New Roman" w:hAnsi="Times New Roman" w:cs="Times New Roman"/>
          <w:bCs/>
          <w:sz w:val="28"/>
          <w:szCs w:val="28"/>
        </w:rPr>
        <w:br/>
      </w:r>
      <w:r w:rsidR="00BD6D5F" w:rsidRPr="00BD6D5F">
        <w:rPr>
          <w:rFonts w:ascii="Times New Roman" w:hAnsi="Times New Roman" w:cs="Times New Roman"/>
          <w:sz w:val="28"/>
          <w:szCs w:val="28"/>
        </w:rPr>
        <w:t>2.</w:t>
      </w:r>
      <w:r w:rsidR="00C93D27">
        <w:rPr>
          <w:rFonts w:ascii="Times New Roman" w:hAnsi="Times New Roman" w:cs="Times New Roman"/>
          <w:sz w:val="28"/>
          <w:szCs w:val="28"/>
        </w:rPr>
        <w:t>2</w:t>
      </w:r>
      <w:r w:rsidR="00BD6D5F" w:rsidRPr="00BD6D5F">
        <w:rPr>
          <w:rFonts w:ascii="Times New Roman" w:hAnsi="Times New Roman" w:cs="Times New Roman"/>
          <w:sz w:val="28"/>
          <w:szCs w:val="28"/>
        </w:rPr>
        <w:t>. Место проведения программы фестиваля: МБЦ «Центр культуры и отдыха города Иванова», г. Иваново, пр. Ленина, д. 114</w:t>
      </w:r>
    </w:p>
    <w:p w14:paraId="5E6D8F5D" w14:textId="6F176F48" w:rsidR="00C93D27" w:rsidRDefault="00BD6D5F" w:rsidP="00C93D27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2.</w:t>
      </w:r>
      <w:r w:rsidR="00C93D27">
        <w:rPr>
          <w:rFonts w:ascii="Times New Roman" w:hAnsi="Times New Roman" w:cs="Times New Roman"/>
          <w:sz w:val="28"/>
          <w:szCs w:val="28"/>
        </w:rPr>
        <w:t>3</w:t>
      </w:r>
      <w:r w:rsidRPr="00BD6D5F">
        <w:rPr>
          <w:rFonts w:ascii="Times New Roman" w:hAnsi="Times New Roman" w:cs="Times New Roman"/>
          <w:sz w:val="28"/>
          <w:szCs w:val="28"/>
        </w:rPr>
        <w:t>.</w:t>
      </w:r>
      <w:r w:rsidR="00C93D27">
        <w:rPr>
          <w:rFonts w:ascii="Times New Roman" w:hAnsi="Times New Roman" w:cs="Times New Roman"/>
          <w:sz w:val="28"/>
          <w:szCs w:val="28"/>
        </w:rPr>
        <w:t xml:space="preserve"> Участие в конкурсной </w:t>
      </w:r>
      <w:r w:rsidR="00482261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C93D27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482261">
        <w:rPr>
          <w:rFonts w:ascii="Times New Roman" w:hAnsi="Times New Roman" w:cs="Times New Roman"/>
          <w:sz w:val="28"/>
          <w:szCs w:val="28"/>
        </w:rPr>
        <w:t>БЕСПЛАТНОЕ.</w:t>
      </w:r>
      <w:r w:rsidR="00E22183">
        <w:rPr>
          <w:rFonts w:ascii="Times New Roman" w:hAnsi="Times New Roman" w:cs="Times New Roman"/>
          <w:sz w:val="28"/>
          <w:szCs w:val="28"/>
        </w:rPr>
        <w:t xml:space="preserve"> Посещение показа спектакля театра «</w:t>
      </w:r>
      <w:proofErr w:type="spellStart"/>
      <w:r w:rsidR="00E22183">
        <w:rPr>
          <w:rFonts w:ascii="Times New Roman" w:hAnsi="Times New Roman" w:cs="Times New Roman"/>
          <w:sz w:val="28"/>
          <w:szCs w:val="28"/>
        </w:rPr>
        <w:t>Недослов</w:t>
      </w:r>
      <w:proofErr w:type="spellEnd"/>
      <w:r w:rsidR="00E22183">
        <w:rPr>
          <w:rFonts w:ascii="Times New Roman" w:hAnsi="Times New Roman" w:cs="Times New Roman"/>
          <w:sz w:val="28"/>
          <w:szCs w:val="28"/>
        </w:rPr>
        <w:t>» для участников конкурса жестового пения «От сердца к сердцу» бесплатное.</w:t>
      </w:r>
      <w:r w:rsidR="00482261">
        <w:rPr>
          <w:rFonts w:ascii="Times New Roman" w:hAnsi="Times New Roman" w:cs="Times New Roman"/>
          <w:sz w:val="28"/>
          <w:szCs w:val="28"/>
        </w:rPr>
        <w:t xml:space="preserve"> Дорогу, питание, проживание участников и командировочные расходы оплачивает направляющая сторона. </w:t>
      </w:r>
    </w:p>
    <w:p w14:paraId="3C379A3C" w14:textId="2E7A3981" w:rsidR="00214820" w:rsidRDefault="00214820" w:rsidP="00C93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сновная тема конкурса 2023 года – </w:t>
      </w:r>
      <w:r w:rsidRPr="0083795C">
        <w:rPr>
          <w:rFonts w:ascii="Times New Roman" w:hAnsi="Times New Roman" w:cs="Times New Roman"/>
          <w:sz w:val="28"/>
          <w:szCs w:val="28"/>
        </w:rPr>
        <w:t xml:space="preserve">«Классное время» </w:t>
      </w:r>
      <w:r w:rsidR="00D701B4" w:rsidRPr="0083795C">
        <w:rPr>
          <w:rFonts w:ascii="Times New Roman" w:hAnsi="Times New Roman" w:cs="Times New Roman"/>
          <w:sz w:val="28"/>
          <w:szCs w:val="28"/>
        </w:rPr>
        <w:t>(к году педагога и наставника)</w:t>
      </w:r>
    </w:p>
    <w:p w14:paraId="69D8F279" w14:textId="54A35C6D" w:rsidR="007B07D3" w:rsidRDefault="007B07D3" w:rsidP="00C93D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Настоящее Положение является официальным вызовом на </w:t>
      </w:r>
      <w:r w:rsidRPr="00BD6D5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Pr="00BD6D5F">
        <w:rPr>
          <w:rFonts w:ascii="Times New Roman" w:hAnsi="Times New Roman" w:cs="Times New Roman"/>
          <w:b/>
          <w:sz w:val="28"/>
          <w:szCs w:val="28"/>
        </w:rPr>
        <w:t>Фестиваль-конкурс жестовой песни «От сердца к сердцу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Всероссийского проекта «Уникальные люди»</w:t>
      </w:r>
      <w:r w:rsidRPr="00BD6D5F">
        <w:rPr>
          <w:rFonts w:ascii="Times New Roman" w:hAnsi="Times New Roman" w:cs="Times New Roman"/>
          <w:b/>
          <w:sz w:val="28"/>
          <w:szCs w:val="28"/>
        </w:rPr>
        <w:t>.</w:t>
      </w:r>
    </w:p>
    <w:p w14:paraId="33AFE0C8" w14:textId="11EEBC21" w:rsidR="00692F8B" w:rsidRDefault="00692F8B" w:rsidP="00C93D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692F8B">
        <w:rPr>
          <w:rFonts w:ascii="Times New Roman" w:hAnsi="Times New Roman" w:cs="Times New Roman"/>
          <w:bCs/>
          <w:sz w:val="28"/>
          <w:szCs w:val="28"/>
          <w:u w:val="single"/>
        </w:rPr>
        <w:t>Предварительная</w:t>
      </w:r>
      <w:r w:rsidRPr="00692F8B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E125A6">
        <w:rPr>
          <w:rFonts w:ascii="Times New Roman" w:hAnsi="Times New Roman" w:cs="Times New Roman"/>
          <w:bCs/>
          <w:sz w:val="28"/>
          <w:szCs w:val="28"/>
        </w:rPr>
        <w:t xml:space="preserve"> «Инклюзивный Дом искусств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47347E9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50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9 </w:t>
      </w:r>
      <w:r w:rsidRPr="001C27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тября 2023</w:t>
      </w:r>
    </w:p>
    <w:p w14:paraId="35FC5338" w14:textId="5B74DD4C" w:rsidR="00F02160" w:rsidRDefault="00F02160" w:rsidP="00F0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каз спектакля театра неслышащих актер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DB50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сло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Коробка с карандашами» (г. Москва)</w:t>
      </w:r>
    </w:p>
    <w:p w14:paraId="0717875C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-класс по театральному искусству от специалистов Российской государственной специализированной академии искусств (г. Москва)</w:t>
      </w:r>
    </w:p>
    <w:p w14:paraId="4473E96A" w14:textId="77777777" w:rsidR="00F02160" w:rsidRPr="00692F8B" w:rsidRDefault="00F02160" w:rsidP="00F0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каз фильма с субтитрами «Танцующие под дождем» от фестиваля инклюзивной хореографии </w:t>
      </w: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clusive</w:t>
      </w: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nce</w:t>
      </w:r>
    </w:p>
    <w:p w14:paraId="09D365D2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50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0 </w:t>
      </w:r>
      <w:r w:rsidRPr="001C27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ктября 2023 </w:t>
      </w:r>
    </w:p>
    <w:p w14:paraId="0DF5CD55" w14:textId="77777777" w:rsidR="00692F8B" w:rsidRPr="001C270B" w:rsidRDefault="00692F8B" w:rsidP="00692F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DB50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глый стол </w:t>
      </w: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DB50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клюзивная культура: приоритеты и перспективы</w:t>
      </w: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29D2F785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-классы от специалистов Российской государственной специализированной академии искусств (г. Москва)</w:t>
      </w:r>
    </w:p>
    <w:p w14:paraId="1D6E614A" w14:textId="77777777" w:rsidR="00692F8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ая мастерская «Свой взгляд»</w:t>
      </w:r>
    </w:p>
    <w:p w14:paraId="4FC0513B" w14:textId="77777777" w:rsidR="00F02160" w:rsidRPr="001C270B" w:rsidRDefault="00F02160" w:rsidP="00F0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инклюзивного спектакля-перформанса «Коробка счастья» (инклюзивная лаборатория «Уникальные люди»</w:t>
      </w:r>
    </w:p>
    <w:p w14:paraId="76F318B3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 октября</w:t>
      </w:r>
    </w:p>
    <w:p w14:paraId="67076FBB" w14:textId="77777777" w:rsidR="00692F8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 жестовой песни «От сердца к сердцу»</w:t>
      </w:r>
    </w:p>
    <w:p w14:paraId="671CC2B5" w14:textId="2B765EFA" w:rsidR="00E61FA9" w:rsidRPr="001C270B" w:rsidRDefault="00E61FA9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-классы по жестовому пению от специалистов Российской государственной специализированной академии искусств (г. Москва)</w:t>
      </w:r>
    </w:p>
    <w:p w14:paraId="23563792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ая мастерская «Свой взгляд»</w:t>
      </w:r>
    </w:p>
    <w:p w14:paraId="3D9E9F53" w14:textId="77777777" w:rsidR="00692F8B" w:rsidRPr="001C270B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ремония награждения победителей конкурса жестовой песни «От сердца к сердцу»</w:t>
      </w:r>
    </w:p>
    <w:p w14:paraId="09531157" w14:textId="77777777" w:rsidR="00692F8B" w:rsidRPr="00DB5039" w:rsidRDefault="00692F8B" w:rsidP="0069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27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r w:rsidRPr="00DB50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у мыльных пузырей</w:t>
      </w:r>
    </w:p>
    <w:p w14:paraId="39FE1B8A" w14:textId="77777777" w:rsidR="00692F8B" w:rsidRPr="00692F8B" w:rsidRDefault="00692F8B" w:rsidP="00C93D27">
      <w:pPr>
        <w:rPr>
          <w:rFonts w:ascii="Times New Roman" w:hAnsi="Times New Roman" w:cs="Times New Roman"/>
          <w:bCs/>
          <w:sz w:val="28"/>
          <w:szCs w:val="28"/>
        </w:rPr>
      </w:pPr>
    </w:p>
    <w:p w14:paraId="3DAF1B46" w14:textId="7F937ADE" w:rsidR="00BD6D5F" w:rsidRPr="00BD6D5F" w:rsidRDefault="00BD6D5F" w:rsidP="00C93D2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3.</w:t>
      </w:r>
      <w:r w:rsidR="00434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b/>
          <w:bCs/>
          <w:sz w:val="28"/>
          <w:szCs w:val="28"/>
        </w:rPr>
        <w:t>Условия участия в Фестивале:</w:t>
      </w:r>
    </w:p>
    <w:p w14:paraId="2C91444B" w14:textId="31B6D6F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3.1.В конкурсной программе Фестиваля могут принимать участие лица или группа лиц (коллективный номер) в возрасте от 7 лет (в том числе лица без нарушения слуха), представившие все материалы и документы в соответствии с условиями Фестиваля.</w:t>
      </w:r>
    </w:p>
    <w:p w14:paraId="7763A4AC" w14:textId="64C4B88E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hAnsi="Times New Roman" w:cs="Times New Roman"/>
          <w:sz w:val="28"/>
          <w:szCs w:val="28"/>
        </w:rPr>
        <w:t>3.</w:t>
      </w:r>
      <w:r w:rsidR="0091238D">
        <w:rPr>
          <w:rFonts w:ascii="Times New Roman" w:hAnsi="Times New Roman" w:cs="Times New Roman"/>
          <w:sz w:val="28"/>
          <w:szCs w:val="28"/>
        </w:rPr>
        <w:t>2</w:t>
      </w:r>
      <w:r w:rsidRPr="00BD6D5F">
        <w:rPr>
          <w:rFonts w:ascii="Times New Roman" w:hAnsi="Times New Roman" w:cs="Times New Roman"/>
          <w:sz w:val="28"/>
          <w:szCs w:val="28"/>
        </w:rPr>
        <w:t>.</w:t>
      </w:r>
      <w:r w:rsidR="0091238D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щая сторона самостоятельно обеспечивает: </w:t>
      </w:r>
    </w:p>
    <w:p w14:paraId="44B14482" w14:textId="0AEE8E25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вопросов по приезду, отъезду, </w:t>
      </w:r>
      <w:r w:rsidR="004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ю участников,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у сопровождению выступлений и реквизиту;</w:t>
      </w:r>
    </w:p>
    <w:p w14:paraId="4CF1214C" w14:textId="6FF5BAA1" w:rsidR="00BD6D5F" w:rsidRPr="00D86595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сохранность реквизита, одежды и личных вещей участников в комнатах и помещениях места проживания.</w:t>
      </w:r>
    </w:p>
    <w:p w14:paraId="59972EE9" w14:textId="34491D04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hAnsi="Times New Roman" w:cs="Times New Roman"/>
          <w:sz w:val="28"/>
          <w:szCs w:val="28"/>
        </w:rPr>
        <w:t>3.</w:t>
      </w:r>
      <w:r w:rsidR="0091238D">
        <w:rPr>
          <w:rFonts w:ascii="Times New Roman" w:hAnsi="Times New Roman" w:cs="Times New Roman"/>
          <w:sz w:val="28"/>
          <w:szCs w:val="28"/>
        </w:rPr>
        <w:t>3</w:t>
      </w:r>
      <w:r w:rsidRPr="00BD6D5F">
        <w:rPr>
          <w:rFonts w:ascii="Times New Roman" w:hAnsi="Times New Roman" w:cs="Times New Roman"/>
          <w:sz w:val="28"/>
          <w:szCs w:val="28"/>
        </w:rPr>
        <w:t xml:space="preserve">.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естиваля обязаны </w:t>
      </w:r>
    </w:p>
    <w:p w14:paraId="5829A501" w14:textId="0FCDC2D8" w:rsidR="00BD6D5F" w:rsidRPr="00D86595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становленный регламент и порядок проведения Фестиваля.</w:t>
      </w:r>
    </w:p>
    <w:p w14:paraId="706DBCC2" w14:textId="0EE8F88F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3.</w:t>
      </w:r>
      <w:r w:rsidR="0091238D">
        <w:rPr>
          <w:rFonts w:ascii="Times New Roman" w:hAnsi="Times New Roman" w:cs="Times New Roman"/>
          <w:sz w:val="28"/>
          <w:szCs w:val="28"/>
        </w:rPr>
        <w:t>4</w:t>
      </w:r>
      <w:r w:rsidRPr="00BD6D5F">
        <w:rPr>
          <w:rFonts w:ascii="Times New Roman" w:hAnsi="Times New Roman" w:cs="Times New Roman"/>
          <w:sz w:val="28"/>
          <w:szCs w:val="28"/>
        </w:rPr>
        <w:t>.</w:t>
      </w:r>
      <w:r w:rsidR="00725557" w:rsidRPr="00725557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 xml:space="preserve">Музыкальные выступления участников должны сопровождаться фонограммой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МР3, </w:t>
      </w:r>
      <w:r w:rsidRPr="00BD6D5F">
        <w:rPr>
          <w:rFonts w:ascii="Times New Roman" w:hAnsi="Times New Roman" w:cs="Times New Roman"/>
          <w:sz w:val="28"/>
          <w:szCs w:val="28"/>
        </w:rPr>
        <w:t>записанной на электронном носителе (</w:t>
      </w:r>
      <w:r w:rsidRPr="00BD6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эш-накопителе</w:t>
      </w:r>
      <w:r w:rsidRPr="00BD6D5F">
        <w:rPr>
          <w:rFonts w:ascii="Times New Roman" w:hAnsi="Times New Roman" w:cs="Times New Roman"/>
          <w:sz w:val="28"/>
          <w:szCs w:val="28"/>
        </w:rPr>
        <w:t>).</w:t>
      </w:r>
      <w:r w:rsidR="0091238D">
        <w:rPr>
          <w:rFonts w:ascii="Times New Roman" w:hAnsi="Times New Roman" w:cs="Times New Roman"/>
          <w:sz w:val="28"/>
          <w:szCs w:val="28"/>
        </w:rPr>
        <w:t xml:space="preserve"> Фонограмма предоставляется звукооператору перед началом конкурса, на носителе не должно быть посторонних файлов. Фонограмма должна быть подписана в формате: название коллектив</w:t>
      </w:r>
      <w:r w:rsidR="007C06B0">
        <w:rPr>
          <w:rFonts w:ascii="Times New Roman" w:hAnsi="Times New Roman" w:cs="Times New Roman"/>
          <w:sz w:val="28"/>
          <w:szCs w:val="28"/>
        </w:rPr>
        <w:t xml:space="preserve"> и</w:t>
      </w:r>
      <w:r w:rsidR="0091238D">
        <w:rPr>
          <w:rFonts w:ascii="Times New Roman" w:hAnsi="Times New Roman" w:cs="Times New Roman"/>
          <w:sz w:val="28"/>
          <w:szCs w:val="28"/>
        </w:rPr>
        <w:t xml:space="preserve"> на</w:t>
      </w:r>
      <w:r w:rsidR="007C06B0">
        <w:rPr>
          <w:rFonts w:ascii="Times New Roman" w:hAnsi="Times New Roman" w:cs="Times New Roman"/>
          <w:sz w:val="28"/>
          <w:szCs w:val="28"/>
        </w:rPr>
        <w:t>звание композиции.</w:t>
      </w:r>
      <w:r w:rsidR="00912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895B1" w14:textId="19BBAD02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3.</w:t>
      </w:r>
      <w:r w:rsidR="0091238D">
        <w:rPr>
          <w:rFonts w:ascii="Times New Roman" w:hAnsi="Times New Roman" w:cs="Times New Roman"/>
          <w:sz w:val="28"/>
          <w:szCs w:val="28"/>
        </w:rPr>
        <w:t>5</w:t>
      </w:r>
      <w:r w:rsidRPr="00BD6D5F">
        <w:rPr>
          <w:rFonts w:ascii="Times New Roman" w:hAnsi="Times New Roman" w:cs="Times New Roman"/>
          <w:sz w:val="28"/>
          <w:szCs w:val="28"/>
        </w:rPr>
        <w:t>.</w:t>
      </w:r>
      <w:r w:rsidR="0091238D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>Музыкальные номера в сопровождении фонограмм, имеющие дефекты записей или сделанные некачественно, к конкурсной программе не допускаются.</w:t>
      </w:r>
    </w:p>
    <w:p w14:paraId="769051E1" w14:textId="32BE0ED4" w:rsidR="00BD6D5F" w:rsidRPr="00D86595" w:rsidRDefault="00BD6D5F" w:rsidP="00D86595">
      <w:pPr>
        <w:rPr>
          <w:rFonts w:ascii="Times New Roman" w:hAnsi="Times New Roman" w:cs="Times New Roman"/>
          <w:sz w:val="28"/>
          <w:szCs w:val="28"/>
        </w:rPr>
      </w:pPr>
      <w:r w:rsidRPr="00F53ADE">
        <w:rPr>
          <w:rFonts w:ascii="Times New Roman" w:hAnsi="Times New Roman" w:cs="Times New Roman"/>
          <w:sz w:val="28"/>
          <w:szCs w:val="28"/>
        </w:rPr>
        <w:t>3.</w:t>
      </w:r>
      <w:r w:rsidR="0091238D">
        <w:rPr>
          <w:rFonts w:ascii="Times New Roman" w:hAnsi="Times New Roman" w:cs="Times New Roman"/>
          <w:sz w:val="28"/>
          <w:szCs w:val="28"/>
        </w:rPr>
        <w:t>6</w:t>
      </w:r>
      <w:r w:rsidRPr="00F53ADE">
        <w:rPr>
          <w:rFonts w:ascii="Times New Roman" w:hAnsi="Times New Roman" w:cs="Times New Roman"/>
          <w:sz w:val="28"/>
          <w:szCs w:val="28"/>
        </w:rPr>
        <w:t>. Соблюдать требования оргкомитета</w:t>
      </w:r>
      <w:r w:rsidR="0091238D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BD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2259E" w14:textId="77777777" w:rsidR="00BD6D5F" w:rsidRPr="00BD6D5F" w:rsidRDefault="00BD6D5F" w:rsidP="00BD6D5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ководство и организация проведения Фестиваля</w:t>
      </w:r>
    </w:p>
    <w:p w14:paraId="7C89E20E" w14:textId="57C6EEE7" w:rsidR="00BD6D5F" w:rsidRPr="007653C1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  <w:r w:rsidRPr="00BD6D5F">
        <w:rPr>
          <w:rFonts w:eastAsia="Times New Roman"/>
          <w:sz w:val="28"/>
          <w:szCs w:val="28"/>
          <w:lang w:eastAsia="ru-RU"/>
        </w:rPr>
        <w:t>4.1.</w:t>
      </w:r>
      <w:r w:rsidR="007C06B0">
        <w:rPr>
          <w:rFonts w:eastAsia="Times New Roman"/>
          <w:sz w:val="28"/>
          <w:szCs w:val="28"/>
          <w:lang w:eastAsia="ru-RU"/>
        </w:rPr>
        <w:t xml:space="preserve"> </w:t>
      </w:r>
      <w:r w:rsidRPr="00BD6D5F">
        <w:rPr>
          <w:rFonts w:eastAsia="Times New Roman"/>
          <w:sz w:val="28"/>
          <w:szCs w:val="28"/>
          <w:lang w:eastAsia="ru-RU"/>
        </w:rPr>
        <w:t xml:space="preserve">Для проведения Фестиваля создаётся Оргкомитет. Оргкомитет осуществляет руководство Фестивалем, составляет программу Фестиваля, формирует состав жюри, решает организационные вопросы, связанные с подготовкой и проведением Фестиваля. </w:t>
      </w:r>
      <w:r w:rsidRPr="007653C1">
        <w:rPr>
          <w:rFonts w:eastAsia="Times New Roman"/>
          <w:sz w:val="28"/>
          <w:szCs w:val="28"/>
          <w:lang w:eastAsia="ru-RU"/>
        </w:rPr>
        <w:t>Оргкомитет Фестиваля находится по адресу 15300</w:t>
      </w:r>
      <w:r w:rsidR="00485161" w:rsidRPr="007653C1">
        <w:rPr>
          <w:rFonts w:eastAsia="Times New Roman"/>
          <w:sz w:val="28"/>
          <w:szCs w:val="28"/>
          <w:lang w:eastAsia="ru-RU"/>
        </w:rPr>
        <w:t>2</w:t>
      </w:r>
      <w:r w:rsidRPr="007653C1">
        <w:rPr>
          <w:rFonts w:eastAsia="Times New Roman"/>
          <w:sz w:val="28"/>
          <w:szCs w:val="28"/>
          <w:lang w:eastAsia="ru-RU"/>
        </w:rPr>
        <w:t>, г. Иваново,</w:t>
      </w:r>
      <w:r w:rsidR="00485161" w:rsidRPr="007653C1">
        <w:rPr>
          <w:rFonts w:eastAsia="Times New Roman"/>
          <w:sz w:val="28"/>
          <w:szCs w:val="28"/>
          <w:lang w:eastAsia="ru-RU"/>
        </w:rPr>
        <w:t xml:space="preserve"> пр. Ленина, 114, </w:t>
      </w:r>
      <w:r w:rsidRPr="007653C1">
        <w:rPr>
          <w:rFonts w:eastAsia="Times New Roman"/>
          <w:sz w:val="28"/>
          <w:szCs w:val="28"/>
          <w:lang w:eastAsia="ru-RU"/>
        </w:rPr>
        <w:t>телефон +7(4932)</w:t>
      </w:r>
      <w:r w:rsidR="007653C1" w:rsidRPr="007653C1">
        <w:rPr>
          <w:sz w:val="28"/>
          <w:szCs w:val="28"/>
        </w:rPr>
        <w:t xml:space="preserve"> 37-64-32</w:t>
      </w:r>
      <w:r w:rsidRPr="007653C1">
        <w:rPr>
          <w:rFonts w:eastAsia="Times New Roman"/>
          <w:sz w:val="28"/>
          <w:szCs w:val="28"/>
          <w:lang w:eastAsia="ru-RU"/>
        </w:rPr>
        <w:t xml:space="preserve">, электронная почта </w:t>
      </w:r>
      <w:hyperlink r:id="rId8" w:history="1">
        <w:r w:rsidR="00485161" w:rsidRPr="007653C1">
          <w:rPr>
            <w:rStyle w:val="a4"/>
            <w:sz w:val="28"/>
            <w:szCs w:val="28"/>
            <w:shd w:val="clear" w:color="auto" w:fill="FFFFFF"/>
          </w:rPr>
          <w:t>unickalnye@yandex.ru</w:t>
        </w:r>
      </w:hyperlink>
    </w:p>
    <w:p w14:paraId="10EA456F" w14:textId="77777777" w:rsidR="00BD6D5F" w:rsidRPr="007653C1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</w:p>
    <w:p w14:paraId="0676630F" w14:textId="2F70FA65" w:rsidR="00BD6D5F" w:rsidRPr="00485161" w:rsidRDefault="00BD6D5F" w:rsidP="00BD6D5F">
      <w:pPr>
        <w:pStyle w:val="a3"/>
        <w:widowControl/>
        <w:autoSpaceDE/>
        <w:autoSpaceDN/>
        <w:adjustRightInd/>
        <w:ind w:left="0"/>
        <w:rPr>
          <w:rFonts w:eastAsia="Times New Roman"/>
          <w:sz w:val="28"/>
          <w:szCs w:val="28"/>
          <w:lang w:eastAsia="ru-RU"/>
        </w:rPr>
      </w:pPr>
      <w:r w:rsidRPr="007653C1">
        <w:rPr>
          <w:rFonts w:eastAsia="Times New Roman"/>
          <w:sz w:val="28"/>
          <w:szCs w:val="28"/>
          <w:lang w:eastAsia="ru-RU"/>
        </w:rPr>
        <w:t>4.</w:t>
      </w:r>
      <w:r w:rsidR="00485161" w:rsidRPr="007653C1">
        <w:rPr>
          <w:rFonts w:eastAsia="Times New Roman"/>
          <w:sz w:val="28"/>
          <w:szCs w:val="28"/>
          <w:lang w:eastAsia="ru-RU"/>
        </w:rPr>
        <w:t>2</w:t>
      </w:r>
      <w:r w:rsidRPr="007653C1">
        <w:rPr>
          <w:rFonts w:eastAsia="Times New Roman"/>
          <w:sz w:val="28"/>
          <w:szCs w:val="28"/>
          <w:lang w:eastAsia="ru-RU"/>
        </w:rPr>
        <w:t xml:space="preserve">. </w:t>
      </w:r>
      <w:r w:rsidRPr="007653C1">
        <w:rPr>
          <w:rFonts w:eastAsia="Times New Roman"/>
          <w:b/>
          <w:sz w:val="28"/>
          <w:szCs w:val="28"/>
          <w:lang w:eastAsia="ru-RU"/>
        </w:rPr>
        <w:t>Контактн</w:t>
      </w:r>
      <w:r w:rsidR="00485161" w:rsidRPr="007653C1">
        <w:rPr>
          <w:rFonts w:eastAsia="Times New Roman"/>
          <w:b/>
          <w:sz w:val="28"/>
          <w:szCs w:val="28"/>
          <w:lang w:eastAsia="ru-RU"/>
        </w:rPr>
        <w:t>ые</w:t>
      </w:r>
      <w:r w:rsidRPr="007653C1">
        <w:rPr>
          <w:rFonts w:eastAsia="Times New Roman"/>
          <w:b/>
          <w:sz w:val="28"/>
          <w:szCs w:val="28"/>
          <w:lang w:eastAsia="ru-RU"/>
        </w:rPr>
        <w:t xml:space="preserve"> лиц</w:t>
      </w:r>
      <w:r w:rsidR="00485161" w:rsidRPr="007653C1">
        <w:rPr>
          <w:rFonts w:eastAsia="Times New Roman"/>
          <w:b/>
          <w:sz w:val="28"/>
          <w:szCs w:val="28"/>
          <w:lang w:eastAsia="ru-RU"/>
        </w:rPr>
        <w:t>а</w:t>
      </w:r>
      <w:r w:rsidRPr="007653C1">
        <w:rPr>
          <w:rFonts w:eastAsia="Times New Roman"/>
          <w:sz w:val="28"/>
          <w:szCs w:val="28"/>
          <w:lang w:eastAsia="ru-RU"/>
        </w:rPr>
        <w:t xml:space="preserve"> по организации и проведению Фестиваля – </w:t>
      </w:r>
      <w:proofErr w:type="spellStart"/>
      <w:r w:rsidRPr="007653C1">
        <w:rPr>
          <w:rFonts w:eastAsia="Times New Roman"/>
          <w:sz w:val="28"/>
          <w:szCs w:val="28"/>
          <w:lang w:eastAsia="ru-RU"/>
        </w:rPr>
        <w:t>Лукиянова</w:t>
      </w:r>
      <w:proofErr w:type="spellEnd"/>
      <w:r w:rsidRPr="007653C1">
        <w:rPr>
          <w:rFonts w:eastAsia="Times New Roman"/>
          <w:sz w:val="28"/>
          <w:szCs w:val="28"/>
          <w:lang w:eastAsia="ru-RU"/>
        </w:rPr>
        <w:t xml:space="preserve"> Эльвира Владимировна, заместитель директора по УВР </w:t>
      </w:r>
      <w:r w:rsidRPr="007653C1">
        <w:rPr>
          <w:sz w:val="28"/>
          <w:szCs w:val="28"/>
        </w:rPr>
        <w:t>ОГКОУ «Ивановская школа-интернат №1». Телефон для связи – 89022423558</w:t>
      </w:r>
      <w:r w:rsidRPr="007653C1">
        <w:rPr>
          <w:b/>
          <w:sz w:val="28"/>
          <w:szCs w:val="28"/>
        </w:rPr>
        <w:t xml:space="preserve">. </w:t>
      </w:r>
      <w:proofErr w:type="spellStart"/>
      <w:r w:rsidR="00485161" w:rsidRPr="007653C1">
        <w:rPr>
          <w:rStyle w:val="a4"/>
          <w:color w:val="auto"/>
          <w:sz w:val="28"/>
          <w:szCs w:val="28"/>
          <w:u w:val="none"/>
        </w:rPr>
        <w:t>Белоручкина</w:t>
      </w:r>
      <w:proofErr w:type="spellEnd"/>
      <w:r w:rsidR="00485161" w:rsidRPr="007653C1">
        <w:rPr>
          <w:rStyle w:val="a4"/>
          <w:color w:val="auto"/>
          <w:sz w:val="28"/>
          <w:szCs w:val="28"/>
          <w:u w:val="none"/>
        </w:rPr>
        <w:t xml:space="preserve"> Елена Александровна, специалист отела проектной деятельности и развития учреждения МБУ «Центр культуры и отдыха г. Иванова». Телефон для связи: </w:t>
      </w:r>
      <w:r w:rsidR="00485161" w:rsidRPr="007653C1">
        <w:rPr>
          <w:rFonts w:eastAsia="Times New Roman"/>
          <w:sz w:val="28"/>
          <w:szCs w:val="28"/>
          <w:lang w:eastAsia="ru-RU"/>
        </w:rPr>
        <w:t>+7(4932)</w:t>
      </w:r>
      <w:r w:rsidR="007653C1" w:rsidRPr="007653C1">
        <w:rPr>
          <w:sz w:val="28"/>
          <w:szCs w:val="28"/>
        </w:rPr>
        <w:t xml:space="preserve"> 37-64-32</w:t>
      </w:r>
      <w:r w:rsidR="00485161" w:rsidRPr="007653C1">
        <w:rPr>
          <w:rFonts w:eastAsia="Times New Roman"/>
          <w:sz w:val="28"/>
          <w:szCs w:val="28"/>
          <w:lang w:eastAsia="ru-RU"/>
        </w:rPr>
        <w:t>, электронная</w:t>
      </w:r>
      <w:r w:rsidR="00485161" w:rsidRPr="00BD6D5F">
        <w:rPr>
          <w:rFonts w:eastAsia="Times New Roman"/>
          <w:sz w:val="28"/>
          <w:szCs w:val="28"/>
          <w:lang w:eastAsia="ru-RU"/>
        </w:rPr>
        <w:t xml:space="preserve"> почта </w:t>
      </w:r>
      <w:hyperlink r:id="rId9" w:history="1">
        <w:r w:rsidR="00485161" w:rsidRPr="00E276A4">
          <w:rPr>
            <w:rStyle w:val="a4"/>
            <w:sz w:val="28"/>
            <w:szCs w:val="28"/>
            <w:shd w:val="clear" w:color="auto" w:fill="FFFFFF"/>
          </w:rPr>
          <w:t>unickalnye@yandex.ru</w:t>
        </w:r>
      </w:hyperlink>
    </w:p>
    <w:p w14:paraId="06C2DE9D" w14:textId="77777777" w:rsidR="00BD6D5F" w:rsidRDefault="00BD6D5F" w:rsidP="00BD6D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FC33A3" w14:textId="77777777" w:rsidR="0092330E" w:rsidRPr="00BD6D5F" w:rsidRDefault="0092330E" w:rsidP="00BD6D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DCBB78" w14:textId="7B3747C5" w:rsidR="00BD6D5F" w:rsidRPr="00D86595" w:rsidRDefault="00D86595" w:rsidP="00D86595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роведения Фестиваля</w:t>
      </w:r>
    </w:p>
    <w:p w14:paraId="64DE6D76" w14:textId="1F80F516" w:rsidR="00822289" w:rsidRPr="001E1384" w:rsidRDefault="00BD6D5F" w:rsidP="00485161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hAnsi="Times New Roman" w:cs="Times New Roman"/>
          <w:sz w:val="28"/>
          <w:szCs w:val="28"/>
        </w:rPr>
        <w:t>5.1.</w:t>
      </w:r>
      <w:r w:rsidR="00822289"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-фестиваль проводится очно, в один этап. </w:t>
      </w:r>
      <w:r w:rsidR="0021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конкурса-фестиваля 2023 года – </w:t>
      </w:r>
      <w:r w:rsidR="00D701B4" w:rsidRPr="0083795C">
        <w:rPr>
          <w:rFonts w:ascii="Times New Roman" w:hAnsi="Times New Roman" w:cs="Times New Roman"/>
          <w:sz w:val="28"/>
          <w:szCs w:val="28"/>
        </w:rPr>
        <w:t>«Классное время» (к году педагога и наставника)</w:t>
      </w:r>
    </w:p>
    <w:p w14:paraId="441A34E4" w14:textId="77777777" w:rsidR="00822289" w:rsidRPr="00890F79" w:rsidRDefault="00822289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6BD8C8" w14:textId="5A3F45D1" w:rsidR="00822289" w:rsidRDefault="00485161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аты проведения конкурса:</w:t>
      </w:r>
      <w:r w:rsidR="00822289"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2</w:t>
      </w:r>
      <w:r w:rsidR="00774A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3</w:t>
      </w:r>
    </w:p>
    <w:p w14:paraId="68F96188" w14:textId="578C9036" w:rsidR="00485161" w:rsidRPr="001E1384" w:rsidRDefault="00485161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БУ «Центр культуры и отдых г. Иванова» адрес: г. Иваново, пр. Ленина, 114</w:t>
      </w:r>
    </w:p>
    <w:p w14:paraId="10685537" w14:textId="23D6FE36" w:rsidR="00822289" w:rsidRPr="001E1384" w:rsidRDefault="00485161" w:rsidP="00822289">
      <w:pPr>
        <w:spacing w:after="0" w:line="8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нкурс</w:t>
      </w:r>
      <w:r w:rsidR="00822289"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Иванове в рамках Всероссийского форума-фестиваля «Уникальные люди». Выступления участников просматривает экспертная комиссия, которая определяет победителей в номинациях Конкурса. </w:t>
      </w:r>
    </w:p>
    <w:p w14:paraId="39D60153" w14:textId="54B7B513" w:rsidR="00822289" w:rsidRPr="001E1384" w:rsidRDefault="00822289" w:rsidP="00BD6D5F">
      <w:pPr>
        <w:rPr>
          <w:rFonts w:ascii="Times New Roman" w:hAnsi="Times New Roman" w:cs="Times New Roman"/>
          <w:sz w:val="28"/>
          <w:szCs w:val="28"/>
        </w:rPr>
      </w:pPr>
    </w:p>
    <w:p w14:paraId="0468B97A" w14:textId="54B3BE45" w:rsidR="00BD6D5F" w:rsidRPr="001E1384" w:rsidRDefault="00BD6D5F" w:rsidP="00BD6D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84">
        <w:rPr>
          <w:rFonts w:ascii="Times New Roman" w:hAnsi="Times New Roman" w:cs="Times New Roman"/>
          <w:sz w:val="28"/>
          <w:szCs w:val="28"/>
        </w:rPr>
        <w:t>5.</w:t>
      </w:r>
      <w:r w:rsidR="00485161">
        <w:rPr>
          <w:rFonts w:ascii="Times New Roman" w:hAnsi="Times New Roman" w:cs="Times New Roman"/>
          <w:sz w:val="28"/>
          <w:szCs w:val="28"/>
        </w:rPr>
        <w:t>4</w:t>
      </w:r>
      <w:r w:rsidRPr="001E1384">
        <w:rPr>
          <w:rFonts w:ascii="Times New Roman" w:hAnsi="Times New Roman" w:cs="Times New Roman"/>
          <w:sz w:val="28"/>
          <w:szCs w:val="28"/>
        </w:rPr>
        <w:t xml:space="preserve">.Для участия в </w:t>
      </w:r>
      <w:r w:rsidR="00822289" w:rsidRPr="001E1384">
        <w:rPr>
          <w:rFonts w:ascii="Times New Roman" w:hAnsi="Times New Roman" w:cs="Times New Roman"/>
          <w:sz w:val="28"/>
          <w:szCs w:val="28"/>
        </w:rPr>
        <w:t>конкурс</w:t>
      </w:r>
      <w:r w:rsidR="00485161">
        <w:rPr>
          <w:rFonts w:ascii="Times New Roman" w:hAnsi="Times New Roman" w:cs="Times New Roman"/>
          <w:sz w:val="28"/>
          <w:szCs w:val="28"/>
        </w:rPr>
        <w:t>е</w:t>
      </w:r>
      <w:r w:rsidRPr="001E1384">
        <w:rPr>
          <w:rFonts w:ascii="Times New Roman" w:hAnsi="Times New Roman" w:cs="Times New Roman"/>
          <w:sz w:val="28"/>
          <w:szCs w:val="28"/>
        </w:rPr>
        <w:t xml:space="preserve"> организации участников </w:t>
      </w:r>
      <w:r w:rsidRPr="001E1384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485161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22289" w:rsidRPr="001E1384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Pr="001E138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8516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E1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384">
        <w:rPr>
          <w:rFonts w:ascii="Times New Roman" w:hAnsi="Times New Roman" w:cs="Times New Roman"/>
          <w:bCs/>
          <w:sz w:val="28"/>
          <w:szCs w:val="28"/>
        </w:rPr>
        <w:t>года</w:t>
      </w:r>
      <w:r w:rsidRPr="001E1384">
        <w:rPr>
          <w:rFonts w:ascii="Times New Roman" w:hAnsi="Times New Roman" w:cs="Times New Roman"/>
          <w:sz w:val="28"/>
          <w:szCs w:val="28"/>
        </w:rPr>
        <w:t xml:space="preserve"> направляют в Оргкомитет</w:t>
      </w:r>
      <w:r w:rsidR="00485161">
        <w:rPr>
          <w:rFonts w:ascii="Times New Roman" w:hAnsi="Times New Roman" w:cs="Times New Roman"/>
          <w:sz w:val="28"/>
          <w:szCs w:val="28"/>
        </w:rPr>
        <w:t xml:space="preserve"> </w:t>
      </w:r>
      <w:r w:rsidRPr="001E1384">
        <w:rPr>
          <w:rFonts w:ascii="Times New Roman" w:hAnsi="Times New Roman" w:cs="Times New Roman"/>
          <w:sz w:val="28"/>
          <w:szCs w:val="28"/>
        </w:rPr>
        <w:t xml:space="preserve">оформленные в соответствии с требованиями заявку в </w:t>
      </w:r>
      <w:r w:rsidRPr="001E1384">
        <w:rPr>
          <w:rFonts w:ascii="Times New Roman" w:hAnsi="Times New Roman" w:cs="Times New Roman"/>
          <w:sz w:val="28"/>
          <w:szCs w:val="28"/>
        </w:rPr>
        <w:lastRenderedPageBreak/>
        <w:t>электронном/сканированном виде (</w:t>
      </w:r>
      <w:r w:rsidRPr="001E138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1E1384">
        <w:rPr>
          <w:rFonts w:ascii="Times New Roman" w:hAnsi="Times New Roman" w:cs="Times New Roman"/>
          <w:sz w:val="28"/>
          <w:szCs w:val="28"/>
        </w:rPr>
        <w:t>), а также Список участников с указанием названий произведений и авторов в электронном виде (</w:t>
      </w:r>
      <w:r w:rsidRPr="001E1384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1E1384">
        <w:rPr>
          <w:rFonts w:ascii="Times New Roman" w:hAnsi="Times New Roman" w:cs="Times New Roman"/>
          <w:sz w:val="28"/>
          <w:szCs w:val="28"/>
        </w:rPr>
        <w:t>), Список конкурсных выступлений (</w:t>
      </w:r>
      <w:r w:rsidRPr="001E1384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1E1384">
        <w:rPr>
          <w:rFonts w:ascii="Times New Roman" w:hAnsi="Times New Roman" w:cs="Times New Roman"/>
          <w:sz w:val="28"/>
          <w:szCs w:val="28"/>
        </w:rPr>
        <w:t xml:space="preserve">) </w:t>
      </w:r>
      <w:r w:rsidRPr="001E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BD4AB4" w:rsidRPr="001E1384">
        <w:t xml:space="preserve"> </w:t>
      </w:r>
      <w:hyperlink r:id="rId10" w:history="1">
        <w:r w:rsidR="00485161" w:rsidRPr="004A57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nickalnye@yandex.ru</w:t>
        </w:r>
      </w:hyperlink>
    </w:p>
    <w:p w14:paraId="6D2F0DF6" w14:textId="5A7022E0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</w:t>
      </w:r>
      <w:r w:rsidR="00485161">
        <w:rPr>
          <w:rFonts w:ascii="Times New Roman" w:hAnsi="Times New Roman" w:cs="Times New Roman"/>
          <w:sz w:val="28"/>
          <w:szCs w:val="28"/>
        </w:rPr>
        <w:t>5</w:t>
      </w:r>
      <w:r w:rsidRPr="00BD6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>Фестиваль исполнителей жестовой песни проводится по следующим категориям и номинациям:</w:t>
      </w:r>
    </w:p>
    <w:p w14:paraId="41377E4B" w14:textId="77777777" w:rsidR="00BD6D5F" w:rsidRPr="00BD6D5F" w:rsidRDefault="00BD6D5F" w:rsidP="00BD6D5F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6D5F">
        <w:rPr>
          <w:sz w:val="28"/>
          <w:szCs w:val="28"/>
        </w:rPr>
        <w:t xml:space="preserve">«Жестовое пение - соло» </w:t>
      </w:r>
    </w:p>
    <w:p w14:paraId="08F4DAB1" w14:textId="77777777" w:rsidR="00BD6D5F" w:rsidRPr="00BD6D5F" w:rsidRDefault="00BD6D5F" w:rsidP="00BD6D5F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6D5F">
        <w:rPr>
          <w:sz w:val="28"/>
          <w:szCs w:val="28"/>
        </w:rPr>
        <w:t xml:space="preserve">«Жестовое пение – дуэты» </w:t>
      </w:r>
    </w:p>
    <w:p w14:paraId="0A6945AA" w14:textId="77777777" w:rsidR="00725557" w:rsidRDefault="00BD6D5F" w:rsidP="00725557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6D5F">
        <w:rPr>
          <w:sz w:val="28"/>
          <w:szCs w:val="28"/>
        </w:rPr>
        <w:t>«Жестовое пение – ансамбли»</w:t>
      </w:r>
    </w:p>
    <w:p w14:paraId="3DEC24A6" w14:textId="0EC72F2B" w:rsidR="00BD6D5F" w:rsidRPr="00725557" w:rsidRDefault="00BD6D5F" w:rsidP="00725557">
      <w:pPr>
        <w:pStyle w:val="a3"/>
        <w:rPr>
          <w:sz w:val="28"/>
          <w:szCs w:val="28"/>
        </w:rPr>
      </w:pPr>
      <w:r w:rsidRPr="00725557">
        <w:rPr>
          <w:b/>
          <w:sz w:val="28"/>
          <w:szCs w:val="28"/>
        </w:rPr>
        <w:tab/>
      </w:r>
    </w:p>
    <w:p w14:paraId="2746B68B" w14:textId="3E55BFE5" w:rsidR="00BD6D5F" w:rsidRPr="00BD6D5F" w:rsidRDefault="00BD6D5F" w:rsidP="00BD6D5F">
      <w:pPr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5.</w:t>
      </w:r>
      <w:r w:rsidR="0092330E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14:paraId="5ED5BBD9" w14:textId="77777777" w:rsidR="00BD6D5F" w:rsidRPr="00BD6D5F" w:rsidRDefault="00BD6D5F" w:rsidP="00BD6D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6D5F">
        <w:rPr>
          <w:sz w:val="28"/>
          <w:szCs w:val="28"/>
        </w:rPr>
        <w:t>Дети 7-11 лет</w:t>
      </w:r>
    </w:p>
    <w:p w14:paraId="48946D5E" w14:textId="77777777" w:rsidR="00BD6D5F" w:rsidRPr="00BD6D5F" w:rsidRDefault="00BD6D5F" w:rsidP="00BD6D5F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6D5F">
        <w:rPr>
          <w:sz w:val="28"/>
          <w:szCs w:val="28"/>
        </w:rPr>
        <w:t>Юниоры 12-17 лет</w:t>
      </w:r>
    </w:p>
    <w:p w14:paraId="554A7CAC" w14:textId="0D256FE7" w:rsidR="00BD6D5F" w:rsidRDefault="00725557" w:rsidP="00D8659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зрослые от 18 лет</w:t>
      </w:r>
    </w:p>
    <w:p w14:paraId="004BEBB8" w14:textId="77777777" w:rsidR="00725557" w:rsidRPr="00D86595" w:rsidRDefault="00725557" w:rsidP="00725557">
      <w:pPr>
        <w:pStyle w:val="a3"/>
        <w:rPr>
          <w:sz w:val="28"/>
          <w:szCs w:val="28"/>
        </w:rPr>
      </w:pPr>
    </w:p>
    <w:p w14:paraId="3A4F08BC" w14:textId="2F406D2F" w:rsidR="00081888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5.6. </w:t>
      </w:r>
      <w:r w:rsidR="00081888">
        <w:rPr>
          <w:rFonts w:ascii="Times New Roman" w:hAnsi="Times New Roman" w:cs="Times New Roman"/>
          <w:sz w:val="28"/>
          <w:szCs w:val="28"/>
        </w:rPr>
        <w:t xml:space="preserve">Специальная номинация: педагоги. В рамках номинации свои выступления могут представить педагоги, преподающие в учебных заведениях. </w:t>
      </w:r>
    </w:p>
    <w:p w14:paraId="259DA5BC" w14:textId="19738041" w:rsidR="00BD6D5F" w:rsidRPr="00BD6D5F" w:rsidRDefault="00081888" w:rsidP="00BD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BD6D5F" w:rsidRPr="00BD6D5F">
        <w:rPr>
          <w:rFonts w:ascii="Times New Roman" w:hAnsi="Times New Roman" w:cs="Times New Roman"/>
          <w:sz w:val="28"/>
          <w:szCs w:val="28"/>
        </w:rPr>
        <w:t xml:space="preserve">Один участник исполняет </w:t>
      </w:r>
      <w:r w:rsidR="00BD6D5F" w:rsidRPr="00BD6D5F">
        <w:rPr>
          <w:rFonts w:ascii="Times New Roman" w:hAnsi="Times New Roman" w:cs="Times New Roman"/>
          <w:b/>
          <w:sz w:val="28"/>
          <w:szCs w:val="28"/>
        </w:rPr>
        <w:t>одну жестовую песню в одной номинации</w:t>
      </w:r>
      <w:r w:rsidR="00BD6D5F" w:rsidRPr="00BD6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A86E1" w14:textId="773D3D68" w:rsid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</w:t>
      </w:r>
      <w:r w:rsidR="00081888">
        <w:rPr>
          <w:rFonts w:ascii="Times New Roman" w:hAnsi="Times New Roman" w:cs="Times New Roman"/>
          <w:sz w:val="28"/>
          <w:szCs w:val="28"/>
        </w:rPr>
        <w:t>8</w:t>
      </w:r>
      <w:r w:rsidRPr="00BD6D5F">
        <w:rPr>
          <w:rFonts w:ascii="Times New Roman" w:hAnsi="Times New Roman" w:cs="Times New Roman"/>
          <w:sz w:val="28"/>
          <w:szCs w:val="28"/>
        </w:rPr>
        <w:t>. Выбор песен определяется участниками самостоятельно, время исполнения – не более 3,5 минут.</w:t>
      </w:r>
    </w:p>
    <w:p w14:paraId="41452989" w14:textId="79F8EB38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5.8. Порядок и программа выступления участников определяется Оргкомитетом.</w:t>
      </w:r>
    </w:p>
    <w:p w14:paraId="56298DD5" w14:textId="77777777" w:rsidR="008023AF" w:rsidRDefault="008023AF" w:rsidP="00D865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3337C" w14:textId="12BF7649" w:rsidR="00BD6D5F" w:rsidRPr="00BD6D5F" w:rsidRDefault="00BD6D5F" w:rsidP="00D865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6. Критерии оценки.</w:t>
      </w:r>
    </w:p>
    <w:p w14:paraId="002AF18B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6.1. Жюри оценивает выступление участников фестиваля по общим критериям:</w:t>
      </w:r>
    </w:p>
    <w:p w14:paraId="0A811EA4" w14:textId="77777777" w:rsidR="00BD6D5F" w:rsidRPr="00BD6D5F" w:rsidRDefault="00BD6D5F" w:rsidP="00BD6D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создание сценического образа (совокупность средств и приемов сценического поведения и исполнения: режиссерско-постановочное решение, артистичность, оригинальность, умение выразить свою индивидуальность);</w:t>
      </w:r>
    </w:p>
    <w:p w14:paraId="16813573" w14:textId="77777777" w:rsidR="00BD6D5F" w:rsidRPr="00BD6D5F" w:rsidRDefault="00BD6D5F" w:rsidP="00BD6D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культура жестового языка, точность, выразительность, осмысленность жестов, синхронность жестового исполнения с проговариванием слов;</w:t>
      </w:r>
    </w:p>
    <w:p w14:paraId="75EC43A6" w14:textId="77777777" w:rsidR="00BD6D5F" w:rsidRPr="00BD6D5F" w:rsidRDefault="00BD6D5F" w:rsidP="00BD6D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мастерство исполнения (эмоциональность и артистичность, оригинальность пластического решения, умение выразить свою индивидуальность);</w:t>
      </w:r>
    </w:p>
    <w:p w14:paraId="09A46363" w14:textId="73C19F7D" w:rsidR="00BD6D5F" w:rsidRPr="00D86595" w:rsidRDefault="00BD6D5F" w:rsidP="00D8659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6D5F">
        <w:rPr>
          <w:sz w:val="28"/>
          <w:szCs w:val="28"/>
        </w:rPr>
        <w:t>сценическая культура</w:t>
      </w:r>
      <w:r>
        <w:rPr>
          <w:sz w:val="28"/>
          <w:szCs w:val="28"/>
        </w:rPr>
        <w:t xml:space="preserve"> </w:t>
      </w:r>
      <w:r w:rsidRPr="00BD6D5F">
        <w:rPr>
          <w:sz w:val="28"/>
          <w:szCs w:val="28"/>
        </w:rPr>
        <w:t>(уровень художественного вкуса, сценический костюм).</w:t>
      </w:r>
    </w:p>
    <w:p w14:paraId="0285889D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7. Подведение итогов.</w:t>
      </w:r>
    </w:p>
    <w:p w14:paraId="5DC3E8AE" w14:textId="3AB07751" w:rsidR="00BD6D5F" w:rsidRPr="00BD6D5F" w:rsidRDefault="00BD6D5F" w:rsidP="00BD6D5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6D5F">
        <w:rPr>
          <w:rFonts w:ascii="Times New Roman" w:hAnsi="Times New Roman" w:cs="Times New Roman"/>
          <w:sz w:val="28"/>
          <w:szCs w:val="28"/>
        </w:rPr>
        <w:t>7.1.</w:t>
      </w:r>
      <w:r w:rsidR="007B07D3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 xml:space="preserve">По итогам Фестиваля определяются лауреаты (1, 2, 3 степени). 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награждаются дипломами и памятными подарками. Все организации, представившие участников, награждаются дипломами участника.</w:t>
      </w:r>
    </w:p>
    <w:p w14:paraId="3FC242E9" w14:textId="1EDE26BC" w:rsidR="00BD6D5F" w:rsidRPr="00A82682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7.2.</w:t>
      </w:r>
      <w:r w:rsidR="007B07D3">
        <w:rPr>
          <w:rFonts w:ascii="Times New Roman" w:hAnsi="Times New Roman" w:cs="Times New Roman"/>
          <w:sz w:val="28"/>
          <w:szCs w:val="28"/>
        </w:rPr>
        <w:t xml:space="preserve"> </w:t>
      </w:r>
      <w:r w:rsidRPr="00BD6D5F">
        <w:rPr>
          <w:rFonts w:ascii="Times New Roman" w:hAnsi="Times New Roman" w:cs="Times New Roman"/>
          <w:sz w:val="28"/>
          <w:szCs w:val="28"/>
        </w:rPr>
        <w:t xml:space="preserve">Специальными дипломами жюри и призами спонсоров Фестиваля могут быть отмечены режиссеры, руководители творческих коллективов и иные представители </w:t>
      </w:r>
      <w:r w:rsidRPr="00A82682">
        <w:rPr>
          <w:rFonts w:ascii="Times New Roman" w:hAnsi="Times New Roman" w:cs="Times New Roman"/>
          <w:sz w:val="28"/>
          <w:szCs w:val="28"/>
        </w:rPr>
        <w:t>творческих групп, отдельные исполнители.</w:t>
      </w:r>
    </w:p>
    <w:p w14:paraId="1120DBB4" w14:textId="497964AC" w:rsidR="007B07D3" w:rsidRPr="007B07D3" w:rsidRDefault="00BD6D5F" w:rsidP="00BD6D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2682"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A82682">
        <w:rPr>
          <w:rFonts w:ascii="Times New Roman" w:hAnsi="Times New Roman" w:cs="Times New Roman"/>
          <w:color w:val="000000"/>
          <w:sz w:val="28"/>
          <w:szCs w:val="28"/>
        </w:rPr>
        <w:t>Жюри имеет право присуждать не все обозначенные в Положении звания в каждой номинации в зависимости представленных участниками от уровня заявок.</w:t>
      </w:r>
    </w:p>
    <w:p w14:paraId="467E95D0" w14:textId="77777777" w:rsidR="00725557" w:rsidRDefault="00725557" w:rsidP="00BD6D5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7625F" w14:textId="7C2D8439" w:rsidR="00BD6D5F" w:rsidRPr="00BD6D5F" w:rsidRDefault="00BD6D5F" w:rsidP="007255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8.Финансирование конкурса.</w:t>
      </w:r>
    </w:p>
    <w:p w14:paraId="2BCF5C3F" w14:textId="4D12A0C5" w:rsidR="00774A03" w:rsidRDefault="00BD6D5F" w:rsidP="00BD6D5F">
      <w:pPr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>8.1.</w:t>
      </w:r>
      <w:r w:rsidR="007B07D3">
        <w:rPr>
          <w:rFonts w:ascii="Times New Roman" w:hAnsi="Times New Roman" w:cs="Times New Roman"/>
          <w:sz w:val="28"/>
          <w:szCs w:val="28"/>
        </w:rPr>
        <w:t xml:space="preserve"> Р</w:t>
      </w:r>
      <w:r w:rsidR="007B07D3" w:rsidRPr="00BD6D5F">
        <w:rPr>
          <w:rFonts w:ascii="Times New Roman" w:hAnsi="Times New Roman" w:cs="Times New Roman"/>
          <w:sz w:val="28"/>
          <w:szCs w:val="28"/>
        </w:rPr>
        <w:t xml:space="preserve">асходы по проживанию, питанию участников </w:t>
      </w:r>
      <w:r w:rsidR="007B07D3">
        <w:rPr>
          <w:rFonts w:ascii="Times New Roman" w:hAnsi="Times New Roman" w:cs="Times New Roman"/>
          <w:sz w:val="28"/>
          <w:szCs w:val="28"/>
        </w:rPr>
        <w:t>Конкурса, командировочные расходы</w:t>
      </w:r>
      <w:r w:rsidR="007B07D3" w:rsidRPr="00BD6D5F">
        <w:rPr>
          <w:rFonts w:ascii="Times New Roman" w:hAnsi="Times New Roman" w:cs="Times New Roman"/>
          <w:sz w:val="28"/>
          <w:szCs w:val="28"/>
        </w:rPr>
        <w:t xml:space="preserve"> (проезд, суточные и питание в пути) несут командирующие организации.</w:t>
      </w:r>
    </w:p>
    <w:p w14:paraId="6A9C24F2" w14:textId="732E5FBE" w:rsidR="00774A03" w:rsidRPr="00DD27C8" w:rsidRDefault="00774A03" w:rsidP="00BD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 предоставляется специальная цена на проживание в гостинице «Вознесенская»: 650р. с человека в сутки</w:t>
      </w:r>
      <w:r w:rsidR="00DD27C8">
        <w:rPr>
          <w:rFonts w:ascii="Times New Roman" w:hAnsi="Times New Roman" w:cs="Times New Roman"/>
          <w:sz w:val="28"/>
          <w:szCs w:val="28"/>
        </w:rPr>
        <w:t xml:space="preserve"> (без завтрака. Завтрак можно будет дополнительно заказать в гостинице). </w:t>
      </w:r>
      <w:r>
        <w:rPr>
          <w:rFonts w:ascii="Times New Roman" w:hAnsi="Times New Roman" w:cs="Times New Roman"/>
          <w:sz w:val="28"/>
          <w:szCs w:val="28"/>
        </w:rPr>
        <w:t xml:space="preserve">Чтобы забронировать гостиницу по специальной цене, нужно будет обозначить это при подаче заявки на почту </w:t>
      </w:r>
      <w:hyperlink r:id="rId11" w:history="1">
        <w:r w:rsidR="00DD27C8" w:rsidRPr="00751BA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nickalnye@yandex.ru</w:t>
        </w:r>
      </w:hyperlink>
      <w:r w:rsidR="00DD27C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D8F7BC" w14:textId="7F912CC3" w:rsidR="00BD6D5F" w:rsidRPr="00BD6D5F" w:rsidRDefault="007B07D3" w:rsidP="00BD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оведение конкурса и образовательной программы для участников конкурса (мастер-классы),</w:t>
      </w:r>
      <w:r w:rsidR="00BD6D5F" w:rsidRPr="00BD6D5F">
        <w:rPr>
          <w:rFonts w:ascii="Times New Roman" w:hAnsi="Times New Roman" w:cs="Times New Roman"/>
          <w:sz w:val="28"/>
          <w:szCs w:val="28"/>
        </w:rPr>
        <w:t xml:space="preserve"> награждение лауреатов, поощрение участников проводится за счет средств Организаторов </w:t>
      </w:r>
      <w:r w:rsidR="00603FB4">
        <w:rPr>
          <w:rFonts w:ascii="Times New Roman" w:hAnsi="Times New Roman" w:cs="Times New Roman"/>
          <w:sz w:val="28"/>
          <w:szCs w:val="28"/>
        </w:rPr>
        <w:t>Конкурса</w:t>
      </w:r>
      <w:r w:rsidR="00BD6D5F" w:rsidRPr="00BD6D5F">
        <w:rPr>
          <w:rFonts w:ascii="Times New Roman" w:hAnsi="Times New Roman" w:cs="Times New Roman"/>
          <w:sz w:val="28"/>
          <w:szCs w:val="28"/>
        </w:rPr>
        <w:t>.</w:t>
      </w:r>
    </w:p>
    <w:p w14:paraId="011A8DAE" w14:textId="561B66AB" w:rsidR="00BD6D5F" w:rsidRPr="00D86595" w:rsidRDefault="00BD6D5F" w:rsidP="00D86595">
      <w:pPr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t xml:space="preserve">8.3. </w:t>
      </w:r>
      <w:r w:rsidRPr="00BD6D5F">
        <w:rPr>
          <w:rFonts w:ascii="Times New Roman" w:hAnsi="Times New Roman" w:cs="Times New Roman"/>
          <w:b/>
          <w:sz w:val="28"/>
          <w:szCs w:val="28"/>
        </w:rPr>
        <w:t xml:space="preserve">Настоящее Положение является официальным вызовом на </w:t>
      </w:r>
      <w:r w:rsidRPr="00BD6D5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Pr="00BD6D5F">
        <w:rPr>
          <w:rFonts w:ascii="Times New Roman" w:hAnsi="Times New Roman" w:cs="Times New Roman"/>
          <w:b/>
          <w:sz w:val="28"/>
          <w:szCs w:val="28"/>
        </w:rPr>
        <w:t>Фестиваль-конкурс жестовой песни «От сердца к сердцу»</w:t>
      </w:r>
      <w:r w:rsidR="007B07D3">
        <w:rPr>
          <w:rFonts w:ascii="Times New Roman" w:hAnsi="Times New Roman" w:cs="Times New Roman"/>
          <w:b/>
          <w:sz w:val="28"/>
          <w:szCs w:val="28"/>
        </w:rPr>
        <w:t xml:space="preserve"> в рамках Всероссийского проекта «Уникальные люди»</w:t>
      </w:r>
      <w:r w:rsidRPr="00BD6D5F">
        <w:rPr>
          <w:rFonts w:ascii="Times New Roman" w:hAnsi="Times New Roman" w:cs="Times New Roman"/>
          <w:b/>
          <w:sz w:val="28"/>
          <w:szCs w:val="28"/>
        </w:rPr>
        <w:t>.</w:t>
      </w:r>
    </w:p>
    <w:p w14:paraId="72B9EBD5" w14:textId="77777777" w:rsidR="00BD6D5F" w:rsidRPr="00BD6D5F" w:rsidRDefault="00BD6D5F" w:rsidP="00BD6D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ключительные положения.</w:t>
      </w:r>
    </w:p>
    <w:p w14:paraId="61992DE0" w14:textId="4BD3E06F" w:rsidR="00BD6D5F" w:rsidRPr="00D86595" w:rsidRDefault="0000770A" w:rsidP="00D86595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70A">
        <w:rPr>
          <w:rFonts w:ascii="Times New Roman" w:hAnsi="Times New Roman" w:cs="Times New Roman"/>
          <w:sz w:val="28"/>
          <w:szCs w:val="28"/>
        </w:rPr>
        <w:t xml:space="preserve">9.1. Подавая заявку на участие в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00770A">
        <w:rPr>
          <w:rFonts w:ascii="Times New Roman" w:hAnsi="Times New Roman" w:cs="Times New Roman"/>
          <w:sz w:val="28"/>
          <w:szCs w:val="28"/>
        </w:rPr>
        <w:t xml:space="preserve">, лицо, подавшее заявку, тем самым подтверждает, что обладает всеми правами на совершение данного действия (включая передачу Организаторам Фестиваля права на обработку персональных данных и публикацию конкурсных материалов в сети Интернет и СМИ), а также авторскими правами на предоставляемые материалы и выражает согласие с правилами участия в фестивале, обозначенными в настоящем Положении  </w:t>
      </w:r>
    </w:p>
    <w:p w14:paraId="4C81DFF0" w14:textId="1B2D6F59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07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не отраженные в настоящем Положении, решаются Оргкомитетом Фестиваля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2D78D3CE" w14:textId="77777777" w:rsidR="00BD6D5F" w:rsidRPr="00BD6D5F" w:rsidRDefault="00BD6D5F" w:rsidP="00BD6D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D5F" w:rsidRPr="00BD6D5F" w:rsidSect="005F5D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62429B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47A1F3B3" w14:textId="77777777" w:rsidR="00BD6D5F" w:rsidRPr="00BD6D5F" w:rsidRDefault="00BD6D5F" w:rsidP="00BD6D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EE721" w14:textId="77777777" w:rsidR="00BD6D5F" w:rsidRPr="00BD6D5F" w:rsidRDefault="00BD6D5F" w:rsidP="00BD6D5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5C5B34D" w14:textId="047A7750" w:rsidR="00BD6D5F" w:rsidRPr="00BD6D5F" w:rsidRDefault="00BD6D5F" w:rsidP="00BD6D5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сероссийском</w:t>
      </w: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е-конкурсе</w:t>
      </w:r>
    </w:p>
    <w:p w14:paraId="3C7C9AC4" w14:textId="77777777" w:rsidR="00BD6D5F" w:rsidRPr="00BD6D5F" w:rsidRDefault="00BD6D5F" w:rsidP="00BD6D5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«От сердца к сердцу»</w:t>
      </w:r>
    </w:p>
    <w:p w14:paraId="134A2C8B" w14:textId="77777777" w:rsidR="00BD6D5F" w:rsidRPr="00BD6D5F" w:rsidRDefault="00BD6D5F" w:rsidP="00BD6D5F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B9415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од, область_______________________________________________</w:t>
      </w:r>
    </w:p>
    <w:p w14:paraId="2E8CBD53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EEDE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организации-участника в соответствии с учредительными документами_________________________________________________</w:t>
      </w:r>
    </w:p>
    <w:p w14:paraId="2AA3B30F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уководитель организации (ФИО полностью)</w:t>
      </w:r>
    </w:p>
    <w:p w14:paraId="65191C51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0F602F6A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9CC4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ь группы участников (ФИО полностью), </w:t>
      </w:r>
      <w:proofErr w:type="spellStart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тел</w:t>
      </w:r>
      <w:proofErr w:type="spellEnd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6124C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оличество человек всего, включая руководителя группы_______________________________________________________</w:t>
      </w:r>
    </w:p>
    <w:p w14:paraId="04C8DAA2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рес, телефон, E-mail (обязательно), факс (для связи)</w:t>
      </w:r>
    </w:p>
    <w:p w14:paraId="28783758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26EFF12E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</w:t>
      </w:r>
    </w:p>
    <w:p w14:paraId="5E042CC1" w14:textId="77777777" w:rsidR="00BD6D5F" w:rsidRPr="00BD6D5F" w:rsidRDefault="00BD6D5F" w:rsidP="00BD6D5F">
      <w:pPr>
        <w:pBdr>
          <w:bottom w:val="single" w:sz="12" w:space="1" w:color="auto"/>
        </w:pBd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712"/>
        <w:gridCol w:w="2231"/>
        <w:gridCol w:w="1276"/>
        <w:gridCol w:w="2410"/>
        <w:gridCol w:w="2126"/>
      </w:tblGrid>
      <w:tr w:rsidR="00BD6D5F" w:rsidRPr="00BD6D5F" w14:paraId="59917988" w14:textId="77777777" w:rsidTr="0051544E">
        <w:tc>
          <w:tcPr>
            <w:tcW w:w="712" w:type="dxa"/>
            <w:vAlign w:val="center"/>
          </w:tcPr>
          <w:p w14:paraId="6135C70C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1" w:type="dxa"/>
            <w:vAlign w:val="center"/>
          </w:tcPr>
          <w:p w14:paraId="6721F684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  <w:vAlign w:val="center"/>
          </w:tcPr>
          <w:p w14:paraId="1CFB1A05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410" w:type="dxa"/>
            <w:vAlign w:val="center"/>
          </w:tcPr>
          <w:p w14:paraId="6821F327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 серия, номер, кем и когда выдан (свидетельство о рождении)</w:t>
            </w:r>
          </w:p>
        </w:tc>
        <w:tc>
          <w:tcPr>
            <w:tcW w:w="2126" w:type="dxa"/>
            <w:vAlign w:val="center"/>
          </w:tcPr>
          <w:p w14:paraId="797A07FD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места жительства, город, улица, дом №, квартира №</w:t>
            </w:r>
          </w:p>
        </w:tc>
      </w:tr>
      <w:tr w:rsidR="00BD6D5F" w:rsidRPr="00BD6D5F" w14:paraId="7CD4D700" w14:textId="77777777" w:rsidTr="0051544E">
        <w:tc>
          <w:tcPr>
            <w:tcW w:w="712" w:type="dxa"/>
          </w:tcPr>
          <w:p w14:paraId="3CF043BA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1" w:type="dxa"/>
          </w:tcPr>
          <w:p w14:paraId="686310EF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1276" w:type="dxa"/>
          </w:tcPr>
          <w:p w14:paraId="3B8D7CE9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DFDD98D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E8FC712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D5F" w:rsidRPr="00BD6D5F" w14:paraId="1C38F751" w14:textId="77777777" w:rsidTr="0051544E">
        <w:tc>
          <w:tcPr>
            <w:tcW w:w="712" w:type="dxa"/>
          </w:tcPr>
          <w:p w14:paraId="0C49168F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1" w:type="dxa"/>
          </w:tcPr>
          <w:p w14:paraId="6AF333A7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:</w:t>
            </w:r>
          </w:p>
        </w:tc>
        <w:tc>
          <w:tcPr>
            <w:tcW w:w="1276" w:type="dxa"/>
          </w:tcPr>
          <w:p w14:paraId="0F11875B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E8260F0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ACD977A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D5F" w:rsidRPr="00BD6D5F" w14:paraId="6D126512" w14:textId="77777777" w:rsidTr="0051544E">
        <w:tc>
          <w:tcPr>
            <w:tcW w:w="712" w:type="dxa"/>
          </w:tcPr>
          <w:p w14:paraId="5074A9A7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269D5398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6" w:type="dxa"/>
          </w:tcPr>
          <w:p w14:paraId="7C9CC595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554DD64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3BE0D56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D5F" w:rsidRPr="00BD6D5F" w14:paraId="4E0164E1" w14:textId="77777777" w:rsidTr="0051544E">
        <w:tc>
          <w:tcPr>
            <w:tcW w:w="712" w:type="dxa"/>
          </w:tcPr>
          <w:p w14:paraId="75BC52A8" w14:textId="77777777" w:rsidR="00BD6D5F" w:rsidRPr="00BD6D5F" w:rsidRDefault="00BD6D5F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14:paraId="54BBDF41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670B3EE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CB379D7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C5618C7" w14:textId="77777777" w:rsidR="00BD6D5F" w:rsidRPr="00BD6D5F" w:rsidRDefault="00BD6D5F" w:rsidP="005154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87FCBB" w14:textId="77777777" w:rsidR="00BD6D5F" w:rsidRPr="00BD6D5F" w:rsidRDefault="00BD6D5F" w:rsidP="00BD6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7687A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E24B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(</w:t>
      </w:r>
      <w:proofErr w:type="gramEnd"/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</w:t>
      </w:r>
    </w:p>
    <w:p w14:paraId="66492625" w14:textId="77777777" w:rsidR="00BD6D5F" w:rsidRPr="00BD6D5F" w:rsidRDefault="00BD6D5F" w:rsidP="00BD6D5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0A36E" w14:textId="54FC8D22" w:rsidR="00BD6D5F" w:rsidRPr="00BD6D5F" w:rsidRDefault="00BD6D5F" w:rsidP="00BD6D5F">
      <w:pPr>
        <w:contextualSpacing/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0ADA67CA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D5F" w:rsidRPr="00BD6D5F" w:rsidSect="00BD6D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C6607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77731CD7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Список участников Межрегионального Фестиваля-конкурса жестовой песни</w:t>
      </w:r>
    </w:p>
    <w:p w14:paraId="16265F84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 xml:space="preserve">«От сердца к сердцу» </w:t>
      </w:r>
    </w:p>
    <w:tbl>
      <w:tblPr>
        <w:tblStyle w:val="a8"/>
        <w:tblW w:w="15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8"/>
        <w:gridCol w:w="173"/>
        <w:gridCol w:w="1725"/>
        <w:gridCol w:w="1556"/>
        <w:gridCol w:w="5271"/>
        <w:gridCol w:w="3828"/>
        <w:gridCol w:w="2459"/>
      </w:tblGrid>
      <w:tr w:rsidR="00BD4AB4" w:rsidRPr="00BD6D5F" w14:paraId="640A3D31" w14:textId="77777777" w:rsidTr="00BD4AB4">
        <w:trPr>
          <w:trHeight w:val="980"/>
        </w:trPr>
        <w:tc>
          <w:tcPr>
            <w:tcW w:w="691" w:type="dxa"/>
            <w:gridSpan w:val="2"/>
            <w:vAlign w:val="center"/>
          </w:tcPr>
          <w:p w14:paraId="626108C5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5" w:type="dxa"/>
            <w:vAlign w:val="center"/>
          </w:tcPr>
          <w:p w14:paraId="3F9A460F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6" w:type="dxa"/>
          </w:tcPr>
          <w:p w14:paraId="1C7E74C9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52F380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5271" w:type="dxa"/>
            <w:vAlign w:val="center"/>
          </w:tcPr>
          <w:p w14:paraId="1B543CFC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стника</w:t>
            </w:r>
          </w:p>
          <w:p w14:paraId="09B44DF7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ых лет на момент конкурсного выступления)</w:t>
            </w:r>
          </w:p>
        </w:tc>
        <w:tc>
          <w:tcPr>
            <w:tcW w:w="3828" w:type="dxa"/>
            <w:vAlign w:val="center"/>
          </w:tcPr>
          <w:p w14:paraId="651FBBF8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порт: серия, номер, кем и когда выдан </w:t>
            </w:r>
          </w:p>
          <w:p w14:paraId="0D7AFEA0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бо </w:t>
            </w:r>
          </w:p>
          <w:p w14:paraId="4286F852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детельство о рождении: серия, номер, кем и когда выдан</w:t>
            </w:r>
          </w:p>
        </w:tc>
        <w:tc>
          <w:tcPr>
            <w:tcW w:w="2459" w:type="dxa"/>
            <w:vAlign w:val="center"/>
          </w:tcPr>
          <w:p w14:paraId="4EF14478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жительства</w:t>
            </w:r>
          </w:p>
          <w:p w14:paraId="18DC91E7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D60A61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4AB4" w:rsidRPr="00BD6D5F" w14:paraId="1B5C5B4B" w14:textId="77777777" w:rsidTr="00BD4AB4">
        <w:trPr>
          <w:trHeight w:val="980"/>
        </w:trPr>
        <w:tc>
          <w:tcPr>
            <w:tcW w:w="518" w:type="dxa"/>
          </w:tcPr>
          <w:p w14:paraId="3233FB3C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14:paraId="0F3A0704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уководитель группы </w:t>
            </w:r>
          </w:p>
          <w:p w14:paraId="402BCC3E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6B472B4E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245545C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766383B0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2BFFC4F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</w:t>
            </w:r>
          </w:p>
          <w:p w14:paraId="7A3F48D3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2459" w:type="dxa"/>
          </w:tcPr>
          <w:p w14:paraId="68D9B698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5BD63191" w14:textId="77777777" w:rsidTr="00BD4AB4">
        <w:trPr>
          <w:trHeight w:val="368"/>
        </w:trPr>
        <w:tc>
          <w:tcPr>
            <w:tcW w:w="518" w:type="dxa"/>
          </w:tcPr>
          <w:p w14:paraId="41270DA9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14:paraId="1243ECD5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52E1521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2917045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30F2C9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282F7228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31BC812E" w14:textId="77777777" w:rsidTr="00BD4AB4">
        <w:trPr>
          <w:gridAfter w:val="6"/>
          <w:wAfter w:w="15012" w:type="dxa"/>
          <w:trHeight w:val="241"/>
        </w:trPr>
        <w:tc>
          <w:tcPr>
            <w:tcW w:w="518" w:type="dxa"/>
          </w:tcPr>
          <w:p w14:paraId="43386F74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3102411F" w14:textId="77777777" w:rsidTr="00BD4AB4">
        <w:trPr>
          <w:trHeight w:val="278"/>
        </w:trPr>
        <w:tc>
          <w:tcPr>
            <w:tcW w:w="518" w:type="dxa"/>
          </w:tcPr>
          <w:p w14:paraId="27B488E5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gridSpan w:val="2"/>
          </w:tcPr>
          <w:p w14:paraId="53F48219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662FC8CE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52376AD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30B8CEF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5D2A6ED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3A12347B" w14:textId="77777777" w:rsidTr="00BD4AB4">
        <w:trPr>
          <w:trHeight w:val="327"/>
        </w:trPr>
        <w:tc>
          <w:tcPr>
            <w:tcW w:w="518" w:type="dxa"/>
          </w:tcPr>
          <w:p w14:paraId="3E890C71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gridSpan w:val="2"/>
          </w:tcPr>
          <w:p w14:paraId="2AAF1E2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B245C24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5CEF9DBA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F82E1CD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0B1D71A2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B4" w:rsidRPr="00BD6D5F" w14:paraId="588A0FCB" w14:textId="77777777" w:rsidTr="00BD4AB4">
        <w:trPr>
          <w:trHeight w:val="327"/>
        </w:trPr>
        <w:tc>
          <w:tcPr>
            <w:tcW w:w="518" w:type="dxa"/>
          </w:tcPr>
          <w:p w14:paraId="67742EEB" w14:textId="77777777" w:rsidR="00BD4AB4" w:rsidRPr="00BD6D5F" w:rsidRDefault="00BD4AB4" w:rsidP="005154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898" w:type="dxa"/>
            <w:gridSpan w:val="2"/>
          </w:tcPr>
          <w:p w14:paraId="6F38DE36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73B1AC95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</w:tcPr>
          <w:p w14:paraId="0236D0C9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BF45DDA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14:paraId="38C13BD4" w14:textId="77777777" w:rsidR="00BD4AB4" w:rsidRPr="00BD6D5F" w:rsidRDefault="00BD4AB4" w:rsidP="005154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8CC3C0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</w:p>
    <w:p w14:paraId="0A3E70E6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</w:pPr>
    </w:p>
    <w:p w14:paraId="187DDA5C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D6D5F" w:rsidRPr="00BD6D5F" w:rsidSect="00480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F2EB4BE" w14:textId="77777777" w:rsidR="00BD6D5F" w:rsidRPr="00BD6D5F" w:rsidRDefault="00BD6D5F" w:rsidP="00BD6D5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14:paraId="2DD8B524" w14:textId="77777777" w:rsidR="00BD6D5F" w:rsidRPr="00BD6D5F" w:rsidRDefault="00BD6D5F" w:rsidP="00BD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5F">
        <w:rPr>
          <w:rFonts w:ascii="Times New Roman" w:hAnsi="Times New Roman" w:cs="Times New Roman"/>
          <w:b/>
          <w:sz w:val="28"/>
          <w:szCs w:val="28"/>
        </w:rPr>
        <w:t>Список конкурсных выступлений по номинациям</w:t>
      </w:r>
    </w:p>
    <w:p w14:paraId="6DA9F0EE" w14:textId="77777777" w:rsidR="00BD6D5F" w:rsidRPr="00BD6D5F" w:rsidRDefault="00BD6D5F" w:rsidP="00BD6D5F">
      <w:pPr>
        <w:ind w:firstLine="709"/>
        <w:jc w:val="center"/>
        <w:rPr>
          <w:rFonts w:ascii="Times New Roman" w:hAnsi="Times New Roman" w:cs="Times New Roman"/>
        </w:rPr>
      </w:pPr>
      <w:r w:rsidRPr="00BD6D5F">
        <w:rPr>
          <w:rFonts w:ascii="Times New Roman" w:hAnsi="Times New Roman" w:cs="Times New Roman"/>
          <w:b/>
        </w:rPr>
        <w:t>(п. 5.6 Положения «</w:t>
      </w:r>
      <w:r w:rsidRPr="00BD6D5F">
        <w:rPr>
          <w:rFonts w:ascii="Times New Roman" w:hAnsi="Times New Roman" w:cs="Times New Roman"/>
        </w:rPr>
        <w:t xml:space="preserve">Не более </w:t>
      </w:r>
      <w:r w:rsidRPr="00BD6D5F">
        <w:rPr>
          <w:rFonts w:ascii="Times New Roman" w:hAnsi="Times New Roman" w:cs="Times New Roman"/>
          <w:b/>
        </w:rPr>
        <w:t>двух номеров</w:t>
      </w:r>
      <w:r w:rsidRPr="00BD6D5F">
        <w:rPr>
          <w:rFonts w:ascii="Times New Roman" w:hAnsi="Times New Roman" w:cs="Times New Roman"/>
        </w:rPr>
        <w:t xml:space="preserve"> от организации в каждой номинации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0"/>
        <w:gridCol w:w="3570"/>
        <w:gridCol w:w="1832"/>
        <w:gridCol w:w="1814"/>
        <w:gridCol w:w="2084"/>
        <w:gridCol w:w="4400"/>
      </w:tblGrid>
      <w:tr w:rsidR="00BD6D5F" w:rsidRPr="00BD6D5F" w14:paraId="53E91DE0" w14:textId="77777777" w:rsidTr="0051544E">
        <w:tc>
          <w:tcPr>
            <w:tcW w:w="873" w:type="dxa"/>
          </w:tcPr>
          <w:p w14:paraId="2B8CC5E9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30" w:type="dxa"/>
          </w:tcPr>
          <w:p w14:paraId="52914167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Фамилия, имя </w:t>
            </w:r>
          </w:p>
        </w:tc>
        <w:tc>
          <w:tcPr>
            <w:tcW w:w="1842" w:type="dxa"/>
          </w:tcPr>
          <w:p w14:paraId="2986EA61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озраст (полных лет)</w:t>
            </w:r>
          </w:p>
        </w:tc>
        <w:tc>
          <w:tcPr>
            <w:tcW w:w="1843" w:type="dxa"/>
          </w:tcPr>
          <w:p w14:paraId="37DA5C89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Город </w:t>
            </w:r>
          </w:p>
        </w:tc>
        <w:tc>
          <w:tcPr>
            <w:tcW w:w="2104" w:type="dxa"/>
          </w:tcPr>
          <w:p w14:paraId="4F1CD0A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4494" w:type="dxa"/>
          </w:tcPr>
          <w:p w14:paraId="1F7E860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есни, авторы слов, музыки</w:t>
            </w:r>
          </w:p>
        </w:tc>
      </w:tr>
      <w:tr w:rsidR="00BD6D5F" w:rsidRPr="00BD6D5F" w14:paraId="7177698A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312BF7F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7ED46D2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Дети 7-11 </w:t>
            </w:r>
            <w:proofErr w:type="gramStart"/>
            <w:r w:rsidRPr="00BD6D5F">
              <w:rPr>
                <w:rFonts w:ascii="Times New Roman" w:hAnsi="Times New Roman" w:cs="Times New Roman"/>
                <w:b/>
              </w:rPr>
              <w:t>лет  СОЛО</w:t>
            </w:r>
            <w:proofErr w:type="gramEnd"/>
          </w:p>
        </w:tc>
        <w:tc>
          <w:tcPr>
            <w:tcW w:w="1842" w:type="dxa"/>
            <w:shd w:val="clear" w:color="auto" w:fill="BFBFBF" w:themeFill="background1" w:themeFillShade="BF"/>
          </w:tcPr>
          <w:p w14:paraId="366D959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510A2E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0A45C0E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3106EB2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F94C056" w14:textId="77777777" w:rsidTr="0051544E">
        <w:tc>
          <w:tcPr>
            <w:tcW w:w="873" w:type="dxa"/>
          </w:tcPr>
          <w:p w14:paraId="0D18CC7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0B67E7E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37CB5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80238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15DF5C2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4DF8F9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AE76C19" w14:textId="77777777" w:rsidTr="0051544E">
        <w:tc>
          <w:tcPr>
            <w:tcW w:w="873" w:type="dxa"/>
          </w:tcPr>
          <w:p w14:paraId="08A3A8B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098B551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4CDF9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2AD4E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F36D0C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4F5205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658981FE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0B2ACC8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03F541E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Дети 7-11 </w:t>
            </w:r>
            <w:proofErr w:type="gramStart"/>
            <w:r w:rsidRPr="00BD6D5F">
              <w:rPr>
                <w:rFonts w:ascii="Times New Roman" w:hAnsi="Times New Roman" w:cs="Times New Roman"/>
                <w:b/>
              </w:rPr>
              <w:t>лет  ДУЭТ</w:t>
            </w:r>
            <w:proofErr w:type="gramEnd"/>
          </w:p>
        </w:tc>
        <w:tc>
          <w:tcPr>
            <w:tcW w:w="1842" w:type="dxa"/>
            <w:shd w:val="clear" w:color="auto" w:fill="BFBFBF" w:themeFill="background1" w:themeFillShade="BF"/>
          </w:tcPr>
          <w:p w14:paraId="72EDA26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17CAD8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718DE0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200B1D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045DF3E" w14:textId="77777777" w:rsidTr="0051544E">
        <w:tc>
          <w:tcPr>
            <w:tcW w:w="873" w:type="dxa"/>
            <w:vMerge w:val="restart"/>
          </w:tcPr>
          <w:p w14:paraId="674CD16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0909437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36EF6A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F9B2F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1052C9E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5319650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3F61EFE7" w14:textId="77777777" w:rsidTr="0051544E">
        <w:tc>
          <w:tcPr>
            <w:tcW w:w="873" w:type="dxa"/>
            <w:vMerge/>
          </w:tcPr>
          <w:p w14:paraId="6392004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73206FF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E7432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D41EA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6A895E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0C8AAED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A8D61D1" w14:textId="77777777" w:rsidTr="0051544E">
        <w:tc>
          <w:tcPr>
            <w:tcW w:w="873" w:type="dxa"/>
            <w:vMerge w:val="restart"/>
          </w:tcPr>
          <w:p w14:paraId="2B3D588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B7AAE5A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C7F951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86E6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435010D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71A3234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1D94DA3" w14:textId="77777777" w:rsidTr="0051544E">
        <w:tc>
          <w:tcPr>
            <w:tcW w:w="873" w:type="dxa"/>
            <w:vMerge/>
          </w:tcPr>
          <w:p w14:paraId="3CEE4EB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1D4DA5E2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6E190D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7D60D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2F9EE4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937EF0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06D35353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2884303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723BA60B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Юниоры 12-17 лет СОЛ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55DE6E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E71513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C46791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46A0185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45FE49F" w14:textId="77777777" w:rsidTr="0051544E">
        <w:tc>
          <w:tcPr>
            <w:tcW w:w="873" w:type="dxa"/>
          </w:tcPr>
          <w:p w14:paraId="743038B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78FCD311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63A267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E3783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64883BB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59678B8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4EAC5CC9" w14:textId="77777777" w:rsidTr="0051544E">
        <w:tc>
          <w:tcPr>
            <w:tcW w:w="873" w:type="dxa"/>
          </w:tcPr>
          <w:p w14:paraId="1DD2A54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351B0522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8A0C49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A39E0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71F1D74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5DC476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6E9420C5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45707C7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076394DC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Юниоры 12-17 лет ДУЭТ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52752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065C3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5B142B8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2FD7383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386BC8AA" w14:textId="77777777" w:rsidTr="0051544E">
        <w:tc>
          <w:tcPr>
            <w:tcW w:w="873" w:type="dxa"/>
            <w:vMerge w:val="restart"/>
          </w:tcPr>
          <w:p w14:paraId="43BA056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526E002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109D4A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2FF2B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3780485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4F63882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527B7953" w14:textId="77777777" w:rsidTr="0051544E">
        <w:tc>
          <w:tcPr>
            <w:tcW w:w="873" w:type="dxa"/>
            <w:vMerge/>
          </w:tcPr>
          <w:p w14:paraId="19FE02F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40C3A195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C1A964A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04617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A1BB7C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0465DA7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F2C2F85" w14:textId="77777777" w:rsidTr="0051544E">
        <w:tc>
          <w:tcPr>
            <w:tcW w:w="873" w:type="dxa"/>
            <w:vMerge w:val="restart"/>
          </w:tcPr>
          <w:p w14:paraId="65EA3A6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5D00FD5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9FC4C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21CA3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E569CA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4BC3BCB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C21A4CE" w14:textId="77777777" w:rsidTr="0051544E">
        <w:tc>
          <w:tcPr>
            <w:tcW w:w="873" w:type="dxa"/>
            <w:vMerge/>
          </w:tcPr>
          <w:p w14:paraId="4D27D62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0C4EC7DF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556709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2AC5C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3F2F4A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A9FB64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557768F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51BC3DD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3D9D3420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зрослые от 18 лет СОЛ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2E5935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C52DAD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21A1EFE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5C7C3DB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A8A4E43" w14:textId="77777777" w:rsidTr="0051544E">
        <w:tc>
          <w:tcPr>
            <w:tcW w:w="873" w:type="dxa"/>
          </w:tcPr>
          <w:p w14:paraId="276C1BD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79743940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AC5570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A81D9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6F838A9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2469666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CAA2ADD" w14:textId="77777777" w:rsidTr="0051544E">
        <w:tc>
          <w:tcPr>
            <w:tcW w:w="873" w:type="dxa"/>
          </w:tcPr>
          <w:p w14:paraId="26E9602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21B26F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6B2A74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C8F91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F0878B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530CC9E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97EFA5F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173B1D8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51E7A0B3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зрослые от 18 лет ДУЭТ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E0CCDC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C3EB0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5C1043D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77086E5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598E9966" w14:textId="77777777" w:rsidTr="0051544E">
        <w:tc>
          <w:tcPr>
            <w:tcW w:w="873" w:type="dxa"/>
            <w:vMerge w:val="restart"/>
          </w:tcPr>
          <w:p w14:paraId="3757C97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3DD94BA6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4380295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C801D2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AFA9A2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6AF87AD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7D598AD3" w14:textId="77777777" w:rsidTr="0051544E">
        <w:tc>
          <w:tcPr>
            <w:tcW w:w="873" w:type="dxa"/>
            <w:vMerge/>
          </w:tcPr>
          <w:p w14:paraId="4E9FB68B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602AE031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7E78EA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58176C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3876F04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7DBAABB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1E2CF1CC" w14:textId="77777777" w:rsidTr="0051544E">
        <w:tc>
          <w:tcPr>
            <w:tcW w:w="873" w:type="dxa"/>
            <w:vMerge w:val="restart"/>
          </w:tcPr>
          <w:p w14:paraId="6F2FC5A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16BE5B08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FB700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A56E9E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4791703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18A355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077EB8D1" w14:textId="77777777" w:rsidTr="0051544E">
        <w:tc>
          <w:tcPr>
            <w:tcW w:w="873" w:type="dxa"/>
            <w:vMerge/>
          </w:tcPr>
          <w:p w14:paraId="3D44D28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</w:tcPr>
          <w:p w14:paraId="144CB64C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DFA38C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603853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7D5DBDC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1046CEF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42083F00" w14:textId="77777777" w:rsidTr="0051544E">
        <w:tc>
          <w:tcPr>
            <w:tcW w:w="873" w:type="dxa"/>
            <w:shd w:val="clear" w:color="auto" w:fill="BFBFBF" w:themeFill="background1" w:themeFillShade="BF"/>
          </w:tcPr>
          <w:p w14:paraId="2384F0A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shd w:val="clear" w:color="auto" w:fill="BFBFBF" w:themeFill="background1" w:themeFillShade="BF"/>
          </w:tcPr>
          <w:p w14:paraId="3E1148DA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 xml:space="preserve">АНСАМБЛЬ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824BBA5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  <w:r w:rsidRPr="00BD6D5F">
              <w:rPr>
                <w:rFonts w:ascii="Times New Roman" w:hAnsi="Times New Roman" w:cs="Times New Roman"/>
                <w:b/>
              </w:rPr>
              <w:t>Возраст не указывается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43F8AB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44B9B69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FBFBF" w:themeFill="background1" w:themeFillShade="BF"/>
          </w:tcPr>
          <w:p w14:paraId="239FBC51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2DD98164" w14:textId="77777777" w:rsidTr="0051544E">
        <w:tc>
          <w:tcPr>
            <w:tcW w:w="873" w:type="dxa"/>
          </w:tcPr>
          <w:p w14:paraId="5165B91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</w:tcPr>
          <w:p w14:paraId="467A9C3E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8C8DE2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FF39A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6653EAC6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3C629ACD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  <w:tr w:rsidR="00BD6D5F" w:rsidRPr="00BD6D5F" w14:paraId="45395FF8" w14:textId="77777777" w:rsidTr="0051544E">
        <w:tc>
          <w:tcPr>
            <w:tcW w:w="873" w:type="dxa"/>
          </w:tcPr>
          <w:p w14:paraId="0C45A7C8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  <w:r w:rsidRPr="00BD6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</w:tcPr>
          <w:p w14:paraId="67425DF3" w14:textId="77777777" w:rsidR="00BD6D5F" w:rsidRPr="00BD6D5F" w:rsidRDefault="00BD6D5F" w:rsidP="00515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81B1940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A4B49F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43B201B7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14:paraId="1EF8AE09" w14:textId="77777777" w:rsidR="00BD6D5F" w:rsidRPr="00BD6D5F" w:rsidRDefault="00BD6D5F" w:rsidP="0051544E">
            <w:pPr>
              <w:rPr>
                <w:rFonts w:ascii="Times New Roman" w:hAnsi="Times New Roman" w:cs="Times New Roman"/>
              </w:rPr>
            </w:pPr>
          </w:p>
        </w:tc>
      </w:tr>
    </w:tbl>
    <w:p w14:paraId="4523789F" w14:textId="77777777" w:rsidR="00BD6D5F" w:rsidRPr="00BD6D5F" w:rsidRDefault="00BD6D5F" w:rsidP="00BD6D5F">
      <w:pPr>
        <w:rPr>
          <w:rFonts w:ascii="Times New Roman" w:hAnsi="Times New Roman" w:cs="Times New Roman"/>
          <w:sz w:val="28"/>
          <w:szCs w:val="28"/>
        </w:rPr>
        <w:sectPr w:rsidR="00BD6D5F" w:rsidRPr="00BD6D5F" w:rsidSect="00480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CD74932" w14:textId="77777777" w:rsidR="00BD6D5F" w:rsidRPr="00BD6D5F" w:rsidRDefault="00BD6D5F" w:rsidP="00BD6D5F">
      <w:pPr>
        <w:jc w:val="right"/>
        <w:rPr>
          <w:rFonts w:ascii="Times New Roman" w:hAnsi="Times New Roman" w:cs="Times New Roman"/>
          <w:sz w:val="28"/>
          <w:szCs w:val="28"/>
        </w:rPr>
      </w:pPr>
      <w:r w:rsidRPr="00BD6D5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A1FF068" w14:textId="77777777" w:rsidR="00BD6D5F" w:rsidRPr="007B07D3" w:rsidRDefault="00BD6D5F" w:rsidP="00BD6D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7D3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14:paraId="6656BFB0" w14:textId="0CD0A28A" w:rsidR="00BD6D5F" w:rsidRPr="007B07D3" w:rsidRDefault="00BD6D5F" w:rsidP="00BD6D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7D3">
        <w:rPr>
          <w:rFonts w:ascii="Times New Roman" w:hAnsi="Times New Roman" w:cs="Times New Roman"/>
          <w:b/>
          <w:bCs/>
          <w:sz w:val="20"/>
          <w:szCs w:val="20"/>
          <w:u w:val="single"/>
        </w:rPr>
        <w:t>совершеннолетних</w:t>
      </w:r>
      <w:r w:rsidRPr="007B07D3">
        <w:rPr>
          <w:rFonts w:ascii="Times New Roman" w:hAnsi="Times New Roman" w:cs="Times New Roman"/>
          <w:sz w:val="20"/>
          <w:szCs w:val="20"/>
        </w:rPr>
        <w:t xml:space="preserve"> </w:t>
      </w:r>
      <w:r w:rsidR="007B07D3" w:rsidRPr="007B07D3">
        <w:rPr>
          <w:rFonts w:ascii="Times New Roman" w:hAnsi="Times New Roman" w:cs="Times New Roman"/>
          <w:sz w:val="20"/>
          <w:szCs w:val="20"/>
        </w:rPr>
        <w:t xml:space="preserve">(18 лет и старше) </w:t>
      </w:r>
      <w:r w:rsidRPr="007B07D3">
        <w:rPr>
          <w:rFonts w:ascii="Times New Roman" w:hAnsi="Times New Roman" w:cs="Times New Roman"/>
          <w:sz w:val="20"/>
          <w:szCs w:val="20"/>
        </w:rPr>
        <w:t>участников Фестиваля.</w:t>
      </w:r>
    </w:p>
    <w:p w14:paraId="5E1F77D8" w14:textId="77777777" w:rsidR="007B07D3" w:rsidRDefault="007B07D3" w:rsidP="00BD6D5F">
      <w:pPr>
        <w:spacing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14:paraId="2904B115" w14:textId="3AF82E92" w:rsidR="00BD6D5F" w:rsidRPr="00BD6D5F" w:rsidRDefault="00BD6D5F" w:rsidP="00BD6D5F">
      <w:pPr>
        <w:spacing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СОГЛАСИЕ </w:t>
      </w:r>
    </w:p>
    <w:p w14:paraId="617247F5" w14:textId="77777777" w:rsidR="00D86595" w:rsidRDefault="00BD6D5F" w:rsidP="007B07D3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на обработку персональных данных участника Всероссийского </w:t>
      </w:r>
    </w:p>
    <w:p w14:paraId="340A4CEB" w14:textId="6320192A" w:rsidR="00BD6D5F" w:rsidRPr="00BD6D5F" w:rsidRDefault="00BD6D5F" w:rsidP="007B07D3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Фестиваля-конкурса жестового пения «От сердца к сердцу»</w:t>
      </w:r>
    </w:p>
    <w:p w14:paraId="0A35A87E" w14:textId="77777777" w:rsidR="00BD6D5F" w:rsidRPr="00BD6D5F" w:rsidRDefault="00BD6D5F" w:rsidP="007B07D3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BD6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BD6D5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14:paraId="744610E1" w14:textId="77777777" w:rsidR="00BD6D5F" w:rsidRPr="00BD6D5F" w:rsidRDefault="00BD6D5F" w:rsidP="007B07D3">
      <w:pPr>
        <w:tabs>
          <w:tab w:val="right" w:leader="underscore" w:pos="9354"/>
        </w:tabs>
        <w:spacing w:after="120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, 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14:paraId="3F02718A" w14:textId="77777777" w:rsidR="00BD6D5F" w:rsidRPr="00BD6D5F" w:rsidRDefault="00BD6D5F" w:rsidP="007B07D3">
      <w:pPr>
        <w:tabs>
          <w:tab w:val="right" w:leader="underscore" w:pos="9354"/>
        </w:tabs>
        <w:spacing w:after="120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Ф.И.О полностью)</w:t>
      </w:r>
    </w:p>
    <w:p w14:paraId="5BCA80E4" w14:textId="77777777" w:rsidR="00BD6D5F" w:rsidRPr="00BD6D5F" w:rsidRDefault="00BD6D5F" w:rsidP="007B07D3">
      <w:pPr>
        <w:tabs>
          <w:tab w:val="right" w:leader="underscore" w:pos="9354"/>
        </w:tabs>
        <w:spacing w:after="12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 серия _______№___________ выдан </w:t>
      </w:r>
    </w:p>
    <w:p w14:paraId="02BF88CB" w14:textId="77777777" w:rsidR="00BD6D5F" w:rsidRPr="00BD6D5F" w:rsidRDefault="00BD6D5F" w:rsidP="007B07D3">
      <w:pPr>
        <w:tabs>
          <w:tab w:val="right" w:leader="underscore" w:pos="9354"/>
        </w:tabs>
        <w:spacing w:after="12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вид документа, удостоверяющего личность)</w:t>
      </w:r>
    </w:p>
    <w:p w14:paraId="08EF7EAF" w14:textId="77777777" w:rsidR="00BD6D5F" w:rsidRPr="00BD6D5F" w:rsidRDefault="00BD6D5F" w:rsidP="007B07D3">
      <w:pPr>
        <w:tabs>
          <w:tab w:val="right" w:leader="underscore" w:pos="9354"/>
        </w:tabs>
        <w:spacing w:after="1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BD6D5F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дата выдачи, наименование органа, выдавшего документ)</w:t>
      </w:r>
    </w:p>
    <w:p w14:paraId="66DBB61F" w14:textId="77777777" w:rsidR="00BD6D5F" w:rsidRPr="00BD6D5F" w:rsidRDefault="00BD6D5F" w:rsidP="007B07D3">
      <w:pPr>
        <w:tabs>
          <w:tab w:val="right" w:leader="underscore" w:pos="9354"/>
        </w:tabs>
        <w:spacing w:after="12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живающий (</w:t>
      </w:r>
      <w:proofErr w:type="spellStart"/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я</w:t>
      </w:r>
      <w:proofErr w:type="spellEnd"/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о адресу: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14:paraId="15E6BD17" w14:textId="77777777" w:rsidR="00BD6D5F" w:rsidRPr="00BD6D5F" w:rsidRDefault="00BD6D5F" w:rsidP="007B07D3">
      <w:pPr>
        <w:tabs>
          <w:tab w:val="right" w:leader="underscore" w:pos="9354"/>
        </w:tabs>
        <w:spacing w:after="12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14:paraId="4FF0CCE2" w14:textId="4B936201" w:rsidR="00BD6D5F" w:rsidRPr="00BD6D5F" w:rsidRDefault="00BD6D5F" w:rsidP="007B07D3">
      <w:pPr>
        <w:tabs>
          <w:tab w:val="right" w:leader="underscore" w:pos="9354"/>
        </w:tabs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Организационному комитету </w:t>
      </w:r>
      <w:r w:rsidR="007B07D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сероссийского</w:t>
      </w: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Фестиваля-конкурса жестового пения  «От сердца к сердцу» (далее Фестиваль)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Фестиваля, размещения информации о моем участии в Фестивале </w:t>
      </w:r>
      <w:r w:rsidRPr="00BD6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ационно-телекоммуникационной сети Интернет</w:t>
      </w:r>
      <w:r w:rsidR="007B0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F0D669" w14:textId="77777777" w:rsidR="00BD6D5F" w:rsidRPr="00BD6D5F" w:rsidRDefault="00BD6D5F" w:rsidP="007B07D3">
      <w:pPr>
        <w:tabs>
          <w:tab w:val="right" w:leader="underscore" w:pos="935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место работы/учебы.</w:t>
      </w:r>
    </w:p>
    <w:p w14:paraId="295E71F5" w14:textId="77777777" w:rsidR="00BD6D5F" w:rsidRPr="00BD6D5F" w:rsidRDefault="00BD6D5F" w:rsidP="007B07D3">
      <w:pPr>
        <w:tabs>
          <w:tab w:val="right" w:leader="underscore" w:pos="9354"/>
        </w:tabs>
        <w:spacing w:after="0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69310A2" w14:textId="0E88C04F" w:rsidR="00BD6D5F" w:rsidRPr="00BD6D5F" w:rsidRDefault="00BD6D5F" w:rsidP="007B07D3">
      <w:pPr>
        <w:tabs>
          <w:tab w:val="right" w:leader="underscore" w:pos="935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</w:t>
      </w: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фамилия, имя, отчество, должность, место работы/учебы, сведения об участии в конкурсе, сведения о результатах участия в конкурсе и занятом месте.</w:t>
      </w:r>
      <w:r w:rsidR="00BE10A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BD6D5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14:paraId="206D4FE1" w14:textId="77777777" w:rsidR="00BD6D5F" w:rsidRPr="00BD6D5F" w:rsidRDefault="00BD6D5F" w:rsidP="007B07D3">
      <w:pPr>
        <w:tabs>
          <w:tab w:val="right" w:leader="underscore" w:pos="9354"/>
        </w:tabs>
        <w:spacing w:after="0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14:paraId="50FD450A" w14:textId="2DC6FD02" w:rsidR="00BD6D5F" w:rsidRPr="00BD6D5F" w:rsidRDefault="00BD6D5F" w:rsidP="007B07D3">
      <w:pPr>
        <w:tabs>
          <w:tab w:val="right" w:leader="underscore" w:pos="9354"/>
        </w:tabs>
        <w:spacing w:after="0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согласие выдано без ограничения срока его действия.</w:t>
      </w:r>
      <w:r w:rsidR="00BE10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зыв настоящего согласия осуществляется предоставлением в Оргкомитет Фестиваля письменного заявления об отзыве согласия на обработку персональных данных.</w:t>
      </w:r>
      <w:r w:rsidR="00A324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D6D5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1F4E74F7" w14:textId="67CEC694" w:rsidR="00BD6D5F" w:rsidRPr="00BD6D5F" w:rsidRDefault="00BD6D5F" w:rsidP="007B07D3">
      <w:pPr>
        <w:tabs>
          <w:tab w:val="right" w:leader="underscore" w:pos="9354"/>
        </w:tabs>
        <w:spacing w:after="0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BD6D5F" w:rsidRPr="00BD6D5F" w14:paraId="715AB459" w14:textId="77777777" w:rsidTr="0051544E">
        <w:tc>
          <w:tcPr>
            <w:tcW w:w="5209" w:type="dxa"/>
            <w:hideMark/>
          </w:tcPr>
          <w:p w14:paraId="1FE9E387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14:paraId="6ACA6391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D6D5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BD6D5F" w:rsidRPr="00BD6D5F" w14:paraId="7D36B38E" w14:textId="77777777" w:rsidTr="0051544E">
        <w:tc>
          <w:tcPr>
            <w:tcW w:w="5209" w:type="dxa"/>
            <w:hideMark/>
          </w:tcPr>
          <w:p w14:paraId="3FC5B225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D6D5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Ф.И.О)</w:t>
            </w:r>
          </w:p>
        </w:tc>
        <w:tc>
          <w:tcPr>
            <w:tcW w:w="4346" w:type="dxa"/>
          </w:tcPr>
          <w:p w14:paraId="1E4FFA01" w14:textId="77777777" w:rsidR="00BD6D5F" w:rsidRPr="00BD6D5F" w:rsidRDefault="00BD6D5F" w:rsidP="0051544E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 w:rsidRPr="00BD6D5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31898FC5" w14:textId="2F465BDD" w:rsidR="00BD6D5F" w:rsidRPr="00BD6D5F" w:rsidRDefault="00BD6D5F">
      <w:pPr>
        <w:rPr>
          <w:rFonts w:ascii="Times New Roman" w:hAnsi="Times New Roman" w:cs="Times New Roman"/>
          <w:sz w:val="24"/>
          <w:szCs w:val="24"/>
        </w:rPr>
      </w:pPr>
    </w:p>
    <w:p w14:paraId="086AB38F" w14:textId="77777777" w:rsidR="00BD6D5F" w:rsidRPr="008E1690" w:rsidRDefault="00BD6D5F" w:rsidP="00BD6D5F">
      <w:pPr>
        <w:jc w:val="right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Приложение 5</w:t>
      </w:r>
    </w:p>
    <w:p w14:paraId="00772B20" w14:textId="0CEC9259" w:rsidR="00BD6D5F" w:rsidRPr="008E1690" w:rsidRDefault="00BD6D5F" w:rsidP="008E169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1690">
        <w:rPr>
          <w:rFonts w:ascii="Times New Roman" w:hAnsi="Times New Roman" w:cs="Times New Roman"/>
          <w:b/>
        </w:rPr>
        <w:t xml:space="preserve">Согласие на обработку персональных данных от родителя /законного представителя участника </w:t>
      </w:r>
      <w:r w:rsidR="000E6A11">
        <w:rPr>
          <w:rFonts w:ascii="Times New Roman" w:eastAsia="Times New Roman" w:hAnsi="Times New Roman" w:cs="Times New Roman"/>
          <w:b/>
          <w:color w:val="000000"/>
          <w:kern w:val="2"/>
          <w:lang w:eastAsia="ru-RU"/>
        </w:rPr>
        <w:t>Всероссийского</w:t>
      </w:r>
      <w:r w:rsidRPr="008E1690">
        <w:rPr>
          <w:rFonts w:ascii="Times New Roman" w:eastAsia="Times New Roman" w:hAnsi="Times New Roman" w:cs="Times New Roman"/>
          <w:b/>
          <w:color w:val="000000"/>
          <w:kern w:val="2"/>
          <w:lang w:eastAsia="ru-RU"/>
        </w:rPr>
        <w:t xml:space="preserve"> Фестиваля-конкурса жестового пения «От сердца к сердцу»</w:t>
      </w:r>
    </w:p>
    <w:p w14:paraId="76BE2A9C" w14:textId="14ED5902" w:rsidR="00BD6D5F" w:rsidRPr="000E6A11" w:rsidRDefault="00BD6D5F" w:rsidP="000E6A1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E6A11">
        <w:rPr>
          <w:rFonts w:ascii="Times New Roman" w:eastAsia="Times New Roman" w:hAnsi="Times New Roman" w:cs="Times New Roman"/>
          <w:bCs/>
          <w:lang w:eastAsia="ru-RU"/>
        </w:rPr>
        <w:t xml:space="preserve">(публикацию персональных данных, в том числе посредством </w:t>
      </w:r>
      <w:r w:rsidR="000E6A11">
        <w:rPr>
          <w:rFonts w:ascii="Times New Roman" w:eastAsia="Times New Roman" w:hAnsi="Times New Roman" w:cs="Times New Roman"/>
          <w:bCs/>
          <w:lang w:eastAsia="ru-RU"/>
        </w:rPr>
        <w:br/>
      </w:r>
      <w:r w:rsidRPr="000E6A11">
        <w:rPr>
          <w:rFonts w:ascii="Times New Roman" w:eastAsia="Times New Roman" w:hAnsi="Times New Roman" w:cs="Times New Roman"/>
          <w:bCs/>
          <w:lang w:eastAsia="ru-RU"/>
        </w:rPr>
        <w:t>информационно-телекоммуникационной сети Интернет)</w:t>
      </w:r>
    </w:p>
    <w:p w14:paraId="6DEA6856" w14:textId="77777777" w:rsidR="008E1690" w:rsidRDefault="00BD6D5F" w:rsidP="008E1690">
      <w:pPr>
        <w:spacing w:after="0"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Я, ___________________________________________________________________________, </w:t>
      </w:r>
    </w:p>
    <w:p w14:paraId="6404C138" w14:textId="77777777" w:rsidR="008E1690" w:rsidRPr="008E1690" w:rsidRDefault="008E1690" w:rsidP="008E1690">
      <w:pPr>
        <w:spacing w:after="0" w:line="240" w:lineRule="auto"/>
        <w:ind w:right="7"/>
        <w:jc w:val="center"/>
        <w:rPr>
          <w:rFonts w:ascii="Times New Roman" w:hAnsi="Times New Roman" w:cs="Times New Roman"/>
          <w:sz w:val="16"/>
          <w:szCs w:val="16"/>
        </w:rPr>
      </w:pPr>
      <w:r w:rsidRPr="008E1690">
        <w:rPr>
          <w:rFonts w:ascii="Times New Roman" w:hAnsi="Times New Roman" w:cs="Times New Roman"/>
          <w:sz w:val="16"/>
          <w:szCs w:val="16"/>
        </w:rPr>
        <w:t xml:space="preserve">(ФИО родителя или законного представителя участника конкурса) </w:t>
      </w:r>
    </w:p>
    <w:p w14:paraId="3ED7487D" w14:textId="77777777" w:rsidR="008E1690" w:rsidRDefault="008E1690" w:rsidP="008E1690">
      <w:pPr>
        <w:spacing w:line="240" w:lineRule="auto"/>
        <w:ind w:left="-5"/>
        <w:rPr>
          <w:rFonts w:ascii="Times New Roman" w:hAnsi="Times New Roman" w:cs="Times New Roman"/>
        </w:rPr>
      </w:pPr>
    </w:p>
    <w:p w14:paraId="7875A785" w14:textId="54B1AA18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зарегистрированный(-</w:t>
      </w:r>
      <w:proofErr w:type="spellStart"/>
      <w:r w:rsidRPr="008E1690">
        <w:rPr>
          <w:rFonts w:ascii="Times New Roman" w:hAnsi="Times New Roman" w:cs="Times New Roman"/>
        </w:rPr>
        <w:t>ая</w:t>
      </w:r>
      <w:proofErr w:type="spellEnd"/>
      <w:r w:rsidRPr="008E1690">
        <w:rPr>
          <w:rFonts w:ascii="Times New Roman" w:hAnsi="Times New Roman" w:cs="Times New Roman"/>
        </w:rPr>
        <w:t>) и проживающий(-</w:t>
      </w:r>
      <w:proofErr w:type="spellStart"/>
      <w:r w:rsidRPr="008E1690">
        <w:rPr>
          <w:rFonts w:ascii="Times New Roman" w:hAnsi="Times New Roman" w:cs="Times New Roman"/>
        </w:rPr>
        <w:t>ая</w:t>
      </w:r>
      <w:proofErr w:type="spellEnd"/>
      <w:r w:rsidRPr="008E1690">
        <w:rPr>
          <w:rFonts w:ascii="Times New Roman" w:hAnsi="Times New Roman" w:cs="Times New Roman"/>
        </w:rPr>
        <w:t>) по адресу:</w:t>
      </w:r>
    </w:p>
    <w:p w14:paraId="54A880A4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6778D378" w14:textId="784BB566" w:rsidR="00BD6D5F" w:rsidRPr="008E1690" w:rsidRDefault="00BD6D5F" w:rsidP="008E1690">
      <w:pPr>
        <w:spacing w:after="0"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паспорт ___________</w:t>
      </w:r>
      <w:r w:rsidR="008E1690">
        <w:rPr>
          <w:rFonts w:ascii="Times New Roman" w:hAnsi="Times New Roman" w:cs="Times New Roman"/>
        </w:rPr>
        <w:t>_____</w:t>
      </w:r>
      <w:r w:rsidRPr="008E1690">
        <w:rPr>
          <w:rFonts w:ascii="Times New Roman" w:hAnsi="Times New Roman" w:cs="Times New Roman"/>
        </w:rPr>
        <w:t xml:space="preserve"> выдан ____________________________________________________, </w:t>
      </w:r>
    </w:p>
    <w:p w14:paraId="215589C6" w14:textId="36F5E0CC" w:rsidR="00BD6D5F" w:rsidRPr="008E1690" w:rsidRDefault="008E1690" w:rsidP="008E1690">
      <w:pPr>
        <w:tabs>
          <w:tab w:val="center" w:pos="2125"/>
          <w:tab w:val="center" w:pos="2833"/>
          <w:tab w:val="center" w:pos="3541"/>
          <w:tab w:val="center" w:pos="5268"/>
        </w:tabs>
        <w:spacing w:after="0" w:line="240" w:lineRule="auto"/>
        <w:ind w:left="-1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D6D5F" w:rsidRPr="008E1690">
        <w:rPr>
          <w:rFonts w:ascii="Times New Roman" w:hAnsi="Times New Roman" w:cs="Times New Roman"/>
          <w:sz w:val="16"/>
          <w:szCs w:val="16"/>
        </w:rPr>
        <w:t xml:space="preserve">(серия, </w:t>
      </w:r>
      <w:proofErr w:type="gramStart"/>
      <w:r w:rsidR="00BD6D5F" w:rsidRPr="008E1690">
        <w:rPr>
          <w:rFonts w:ascii="Times New Roman" w:hAnsi="Times New Roman" w:cs="Times New Roman"/>
          <w:sz w:val="16"/>
          <w:szCs w:val="16"/>
        </w:rPr>
        <w:t xml:space="preserve">номер)  </w:t>
      </w:r>
      <w:r w:rsidR="00BD6D5F" w:rsidRPr="008E1690">
        <w:rPr>
          <w:rFonts w:ascii="Times New Roman" w:hAnsi="Times New Roman" w:cs="Times New Roman"/>
          <w:sz w:val="16"/>
          <w:szCs w:val="16"/>
        </w:rPr>
        <w:tab/>
      </w:r>
      <w:proofErr w:type="gramEnd"/>
      <w:r w:rsidR="00BD6D5F" w:rsidRPr="008E1690">
        <w:rPr>
          <w:rFonts w:ascii="Times New Roman" w:hAnsi="Times New Roman" w:cs="Times New Roman"/>
          <w:sz w:val="16"/>
          <w:szCs w:val="16"/>
        </w:rPr>
        <w:tab/>
      </w:r>
      <w:r w:rsidR="00BD6D5F" w:rsidRPr="008E169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D6D5F" w:rsidRPr="008E1690">
        <w:rPr>
          <w:rFonts w:ascii="Times New Roman" w:hAnsi="Times New Roman" w:cs="Times New Roman"/>
          <w:sz w:val="16"/>
          <w:szCs w:val="16"/>
        </w:rPr>
        <w:t xml:space="preserve">(когда и кем выдан) </w:t>
      </w:r>
    </w:p>
    <w:p w14:paraId="699328F9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4D97D390" w14:textId="77777777" w:rsidR="00BD6D5F" w:rsidRPr="008E1690" w:rsidRDefault="00BD6D5F" w:rsidP="008E1690">
      <w:pPr>
        <w:spacing w:after="46" w:line="240" w:lineRule="auto"/>
        <w:ind w:left="3877" w:hanging="3747"/>
        <w:rPr>
          <w:rFonts w:ascii="Times New Roman" w:hAnsi="Times New Roman" w:cs="Times New Roman"/>
          <w:sz w:val="16"/>
          <w:szCs w:val="16"/>
        </w:rPr>
      </w:pPr>
      <w:r w:rsidRPr="008E1690">
        <w:rPr>
          <w:rFonts w:ascii="Times New Roman" w:hAnsi="Times New Roman" w:cs="Times New Roman"/>
          <w:sz w:val="16"/>
          <w:szCs w:val="16"/>
        </w:rPr>
        <w:t>(в случае опекунства или попечительства указать реквизиты документа, на основании которого осуществляется опека или попечительство)</w:t>
      </w:r>
    </w:p>
    <w:p w14:paraId="549C25DC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контактный номер </w:t>
      </w:r>
      <w:proofErr w:type="gramStart"/>
      <w:r w:rsidRPr="008E1690">
        <w:rPr>
          <w:rFonts w:ascii="Times New Roman" w:hAnsi="Times New Roman" w:cs="Times New Roman"/>
        </w:rPr>
        <w:t>телефона:_</w:t>
      </w:r>
      <w:proofErr w:type="gramEnd"/>
      <w:r w:rsidRPr="008E1690">
        <w:rPr>
          <w:rFonts w:ascii="Times New Roman" w:hAnsi="Times New Roman" w:cs="Times New Roman"/>
        </w:rPr>
        <w:t xml:space="preserve">___________________________________________________ являясь законным представителем несовершеннолетнего </w:t>
      </w:r>
    </w:p>
    <w:p w14:paraId="05654E01" w14:textId="0D2F5A91" w:rsidR="00BD6D5F" w:rsidRPr="008E1690" w:rsidRDefault="00BD6D5F" w:rsidP="008E1690">
      <w:pPr>
        <w:spacing w:after="0"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_____________________________________________________________________________</w:t>
      </w:r>
      <w:r w:rsidR="008E1690">
        <w:rPr>
          <w:rFonts w:ascii="Times New Roman" w:hAnsi="Times New Roman" w:cs="Times New Roman"/>
        </w:rPr>
        <w:t>______</w:t>
      </w:r>
      <w:r w:rsidRPr="008E1690">
        <w:rPr>
          <w:rFonts w:ascii="Times New Roman" w:hAnsi="Times New Roman" w:cs="Times New Roman"/>
        </w:rPr>
        <w:t xml:space="preserve">,  </w:t>
      </w:r>
    </w:p>
    <w:p w14:paraId="1A6E311E" w14:textId="77777777" w:rsidR="00BD6D5F" w:rsidRPr="008E1690" w:rsidRDefault="00BD6D5F" w:rsidP="008E1690">
      <w:pPr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(ФИО несовершеннолетнего участника конкурса) </w:t>
      </w:r>
    </w:p>
    <w:p w14:paraId="105EFA95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зарегистрированного и проживающего по адресу:</w:t>
      </w:r>
    </w:p>
    <w:p w14:paraId="26BFDFD3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29FA7640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Свидетельство о рождении либо паспорт (для лица, достигшего 14-летнего возраста) </w:t>
      </w:r>
    </w:p>
    <w:p w14:paraId="08972B80" w14:textId="77777777" w:rsidR="00BD6D5F" w:rsidRPr="008E1690" w:rsidRDefault="00BD6D5F" w:rsidP="008E1690">
      <w:pPr>
        <w:spacing w:line="240" w:lineRule="auto"/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Серия _____№____________ выдан (-</w:t>
      </w:r>
      <w:proofErr w:type="gramStart"/>
      <w:r w:rsidRPr="008E1690">
        <w:rPr>
          <w:rFonts w:ascii="Times New Roman" w:hAnsi="Times New Roman" w:cs="Times New Roman"/>
        </w:rPr>
        <w:t>о)_</w:t>
      </w:r>
      <w:proofErr w:type="gramEnd"/>
      <w:r w:rsidRPr="008E1690">
        <w:rPr>
          <w:rFonts w:ascii="Times New Roman" w:hAnsi="Times New Roman" w:cs="Times New Roman"/>
        </w:rPr>
        <w:t xml:space="preserve">________________________________________ </w:t>
      </w:r>
    </w:p>
    <w:p w14:paraId="2A6C9475" w14:textId="55A3D2A1" w:rsidR="00BD6D5F" w:rsidRPr="008E1690" w:rsidRDefault="00BD6D5F" w:rsidP="00BD6D5F">
      <w:pPr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8E1690">
        <w:rPr>
          <w:rFonts w:ascii="Times New Roman" w:hAnsi="Times New Roman" w:cs="Times New Roman"/>
          <w:vertAlign w:val="superscript"/>
        </w:rPr>
        <w:footnoteReference w:id="1"/>
      </w:r>
      <w:r w:rsidRPr="008E1690">
        <w:rPr>
          <w:rFonts w:ascii="Times New Roman" w:hAnsi="Times New Roman" w:cs="Times New Roman"/>
        </w:rPr>
        <w:t xml:space="preserve"> даю своё согласие Оргкомитету </w:t>
      </w:r>
      <w:r w:rsidR="000E6A11">
        <w:rPr>
          <w:rFonts w:ascii="Times New Roman" w:hAnsi="Times New Roman" w:cs="Times New Roman"/>
        </w:rPr>
        <w:t>Всероссийского</w:t>
      </w:r>
      <w:r w:rsidRPr="008E1690">
        <w:rPr>
          <w:rFonts w:ascii="Times New Roman" w:hAnsi="Times New Roman" w:cs="Times New Roman"/>
        </w:rPr>
        <w:t xml:space="preserve"> Фестиваля-конкурса жестового пения «От сердца к сердцу» (далее Фестиваль) на обработку и </w:t>
      </w:r>
      <w:r w:rsidRPr="008E1690">
        <w:rPr>
          <w:rFonts w:ascii="Times New Roman" w:eastAsia="Times New Roman" w:hAnsi="Times New Roman" w:cs="Times New Roman"/>
          <w:lang w:eastAsia="ru-RU"/>
        </w:rPr>
        <w:t xml:space="preserve">публикацию </w:t>
      </w:r>
      <w:r w:rsidRPr="008E1690">
        <w:rPr>
          <w:rFonts w:ascii="Times New Roman" w:hAnsi="Times New Roman" w:cs="Times New Roman"/>
        </w:rPr>
        <w:t xml:space="preserve">персональных данных несовершеннолетнего, </w:t>
      </w:r>
      <w:r w:rsidRPr="008E1690">
        <w:rPr>
          <w:rFonts w:ascii="Times New Roman" w:eastAsia="Times New Roman" w:hAnsi="Times New Roman" w:cs="Times New Roman"/>
          <w:lang w:eastAsia="ru-RU"/>
        </w:rPr>
        <w:t>в том числе посредством информационно-телекоммуникационной сети Интернет</w:t>
      </w:r>
      <w:r w:rsidRPr="008E1690">
        <w:rPr>
          <w:rFonts w:ascii="Times New Roman" w:hAnsi="Times New Roman" w:cs="Times New Roman"/>
        </w:rPr>
        <w:t xml:space="preserve">. Перечень персональных данных, на обработку которых дается согласие: </w:t>
      </w:r>
    </w:p>
    <w:p w14:paraId="228826DF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фамилия, имя, отчество участника конкурса;  </w:t>
      </w:r>
    </w:p>
    <w:p w14:paraId="5C47EEBC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дата рождения участника конкурса;  </w:t>
      </w:r>
    </w:p>
    <w:p w14:paraId="4E9E8534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изображения, воспроизведенного любым способом (в том числе в виде фотографии </w:t>
      </w:r>
    </w:p>
    <w:p w14:paraId="3268ECBD" w14:textId="77777777" w:rsidR="00BD6D5F" w:rsidRPr="008E1690" w:rsidRDefault="00BD6D5F" w:rsidP="00BD6D5F">
      <w:pPr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(фотографий) / видео) </w:t>
      </w:r>
    </w:p>
    <w:p w14:paraId="7E4EE81F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данные документа, удостоверяющего личность участника конкурса:  </w:t>
      </w:r>
    </w:p>
    <w:p w14:paraId="342BE8D2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адрес регистрации и адрес фактического проживания участника конкурса;  </w:t>
      </w:r>
    </w:p>
    <w:p w14:paraId="138F8800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наименование образовательной организации; </w:t>
      </w:r>
    </w:p>
    <w:p w14:paraId="046114F6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результаты участия в конкурсе; </w:t>
      </w:r>
    </w:p>
    <w:p w14:paraId="1B6DD43F" w14:textId="0BC5EE96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, адрес регистрации, фактическое место проживания, контактная информация). </w:t>
      </w:r>
    </w:p>
    <w:p w14:paraId="5F74352C" w14:textId="77777777" w:rsidR="00BD6D5F" w:rsidRPr="008E1690" w:rsidRDefault="00BD6D5F" w:rsidP="00BD6D5F">
      <w:pPr>
        <w:ind w:left="57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Согласие дается мною в целях: </w:t>
      </w:r>
    </w:p>
    <w:p w14:paraId="0828D359" w14:textId="77777777" w:rsidR="00BD6D5F" w:rsidRPr="008E1690" w:rsidRDefault="00BD6D5F" w:rsidP="00BD6D5F">
      <w:pPr>
        <w:numPr>
          <w:ilvl w:val="0"/>
          <w:numId w:val="6"/>
        </w:numPr>
        <w:spacing w:after="11" w:line="269" w:lineRule="auto"/>
        <w:ind w:hanging="202"/>
        <w:jc w:val="both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участия в Фестивале, формирования статистических и аналитических отчётов по результатам Фестиваля, подготовки информационных материалов. </w:t>
      </w:r>
    </w:p>
    <w:p w14:paraId="2140A233" w14:textId="77777777" w:rsidR="00BD6D5F" w:rsidRPr="008E1690" w:rsidRDefault="00BD6D5F" w:rsidP="00BD6D5F">
      <w:pPr>
        <w:ind w:left="-15" w:firstLine="56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lastRenderedPageBreak/>
        <w:t xml:space="preserve">Настоящим также подтверждаю согласие на проведение фото – и видеосъемки участника Фестиваля и последующее обнародование изображения, и его использование в СМИ, официальных сайтах и страницах Организаторов Фестиваля в социальных сетях. </w:t>
      </w:r>
    </w:p>
    <w:p w14:paraId="479B4017" w14:textId="7418B584" w:rsidR="00BD6D5F" w:rsidRPr="008E1690" w:rsidRDefault="00BD6D5F" w:rsidP="00BD6D5F">
      <w:pPr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29F689B9" w14:textId="77777777" w:rsidR="00BD6D5F" w:rsidRPr="008E1690" w:rsidRDefault="00BD6D5F" w:rsidP="00BD6D5F">
      <w:pPr>
        <w:ind w:left="-15" w:firstLine="56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 xml:space="preserve">В процессе обработки Оргкомитет Фестиваля имеет право передавать Персональные данные третьим лицам, участвующим в организации и проведении Фестиваля, при условии соблюдения конфиденциальности и безопасности Персональных данных.  Настоящее согласие выдано без ограничения срока его действия и может быть отозвано при представлении Оргкомитету Фестиваля заявления в простой письменной форме в соответствии с требованиями законодательства Российской Федерации. </w:t>
      </w:r>
    </w:p>
    <w:p w14:paraId="720E501A" w14:textId="77777777" w:rsidR="00BD6D5F" w:rsidRPr="008E1690" w:rsidRDefault="00BD6D5F" w:rsidP="00BD6D5F">
      <w:pPr>
        <w:ind w:left="-15" w:firstLine="566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несовершеннолетнего</w:t>
      </w:r>
      <w:r w:rsidRPr="008E1690">
        <w:rPr>
          <w:rFonts w:ascii="Times New Roman" w:eastAsia="Calibri" w:hAnsi="Times New Roman" w:cs="Times New Roman"/>
        </w:rPr>
        <w:t>.</w:t>
      </w:r>
    </w:p>
    <w:p w14:paraId="2A23E3BE" w14:textId="77777777" w:rsidR="00BD6D5F" w:rsidRPr="008E1690" w:rsidRDefault="00BD6D5F" w:rsidP="00BD6D5F">
      <w:pPr>
        <w:rPr>
          <w:rFonts w:ascii="Times New Roman" w:hAnsi="Times New Roman" w:cs="Times New Roman"/>
        </w:rPr>
      </w:pPr>
    </w:p>
    <w:p w14:paraId="3DE4B1E3" w14:textId="6CE61D2C" w:rsidR="00BD6D5F" w:rsidRPr="008E1690" w:rsidRDefault="00BD6D5F" w:rsidP="00BD6D5F">
      <w:pPr>
        <w:ind w:left="-5"/>
        <w:rPr>
          <w:rFonts w:ascii="Times New Roman" w:hAnsi="Times New Roman" w:cs="Times New Roman"/>
        </w:rPr>
      </w:pPr>
      <w:r w:rsidRPr="008E1690">
        <w:rPr>
          <w:rFonts w:ascii="Times New Roman" w:hAnsi="Times New Roman" w:cs="Times New Roman"/>
        </w:rPr>
        <w:t>"____" ___________ 20</w:t>
      </w:r>
      <w:r w:rsidR="008E1690">
        <w:rPr>
          <w:rFonts w:ascii="Times New Roman" w:hAnsi="Times New Roman" w:cs="Times New Roman"/>
        </w:rPr>
        <w:t>2</w:t>
      </w:r>
      <w:r w:rsidR="000E6A11">
        <w:rPr>
          <w:rFonts w:ascii="Times New Roman" w:hAnsi="Times New Roman" w:cs="Times New Roman"/>
        </w:rPr>
        <w:t>3</w:t>
      </w:r>
      <w:r w:rsidR="008E1690">
        <w:rPr>
          <w:rFonts w:ascii="Times New Roman" w:hAnsi="Times New Roman" w:cs="Times New Roman"/>
        </w:rPr>
        <w:t xml:space="preserve"> </w:t>
      </w:r>
      <w:r w:rsidRPr="008E1690">
        <w:rPr>
          <w:rFonts w:ascii="Times New Roman" w:hAnsi="Times New Roman" w:cs="Times New Roman"/>
        </w:rPr>
        <w:t xml:space="preserve">г.                           _____________ /_________________ </w:t>
      </w:r>
    </w:p>
    <w:p w14:paraId="0C7A69E1" w14:textId="206E1492" w:rsidR="00BD6D5F" w:rsidRPr="00BD6D5F" w:rsidRDefault="009371F1" w:rsidP="00526D9C">
      <w:pPr>
        <w:ind w:left="1416" w:right="95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BD6D5F" w:rsidRPr="009371F1">
        <w:rPr>
          <w:rFonts w:ascii="Times New Roman" w:hAnsi="Times New Roman" w:cs="Times New Roman"/>
          <w:sz w:val="18"/>
          <w:szCs w:val="18"/>
        </w:rPr>
        <w:t>Подпись / Расшифровка подписи</w:t>
      </w:r>
      <w:r>
        <w:rPr>
          <w:rFonts w:ascii="Times New Roman" w:hAnsi="Times New Roman" w:cs="Times New Roman"/>
          <w:sz w:val="18"/>
          <w:szCs w:val="18"/>
        </w:rPr>
        <w:t>)</w:t>
      </w:r>
      <w:r w:rsidR="00BD6D5F" w:rsidRPr="009371F1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BD6D5F" w:rsidRPr="00BD6D5F" w:rsidSect="00BD6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9F11" w14:textId="77777777" w:rsidR="00C37394" w:rsidRDefault="00C37394" w:rsidP="00BD6D5F">
      <w:pPr>
        <w:spacing w:after="0" w:line="240" w:lineRule="auto"/>
      </w:pPr>
      <w:r>
        <w:separator/>
      </w:r>
    </w:p>
  </w:endnote>
  <w:endnote w:type="continuationSeparator" w:id="0">
    <w:p w14:paraId="32CB60AE" w14:textId="77777777" w:rsidR="00C37394" w:rsidRDefault="00C37394" w:rsidP="00BD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FE88" w14:textId="77777777" w:rsidR="00C37394" w:rsidRDefault="00C37394" w:rsidP="00BD6D5F">
      <w:pPr>
        <w:spacing w:after="0" w:line="240" w:lineRule="auto"/>
      </w:pPr>
      <w:r>
        <w:separator/>
      </w:r>
    </w:p>
  </w:footnote>
  <w:footnote w:type="continuationSeparator" w:id="0">
    <w:p w14:paraId="0405B0A2" w14:textId="77777777" w:rsidR="00C37394" w:rsidRDefault="00C37394" w:rsidP="00BD6D5F">
      <w:pPr>
        <w:spacing w:after="0" w:line="240" w:lineRule="auto"/>
      </w:pPr>
      <w:r>
        <w:continuationSeparator/>
      </w:r>
    </w:p>
  </w:footnote>
  <w:footnote w:id="1">
    <w:p w14:paraId="671C9407" w14:textId="77777777" w:rsidR="00BD6D5F" w:rsidRDefault="00BD6D5F" w:rsidP="00BD6D5F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>
        <w:t xml:space="preserve"> Для усыновителей «ст. ст. 64 п. 1, 137 п. 1 Семейного Кодекса РФ», опекуны – «ст 15 п. 2 </w:t>
      </w:r>
    </w:p>
    <w:p w14:paraId="4E67D10B" w14:textId="77777777" w:rsidR="00BD6D5F" w:rsidRDefault="00BD6D5F" w:rsidP="00BD6D5F">
      <w:pPr>
        <w:pStyle w:val="footnotedescription"/>
        <w:spacing w:after="0" w:line="227" w:lineRule="auto"/>
        <w:ind w:right="888"/>
      </w:pPr>
      <w:r>
        <w:t>Федерального закона «Об опеке и попечительстве», попечители – «ст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7A4"/>
    <w:multiLevelType w:val="hybridMultilevel"/>
    <w:tmpl w:val="A090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E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A0D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04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C6E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483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610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402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8E9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46F1F"/>
    <w:multiLevelType w:val="hybridMultilevel"/>
    <w:tmpl w:val="6A7C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80"/>
    <w:multiLevelType w:val="hybridMultilevel"/>
    <w:tmpl w:val="68A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6B55"/>
    <w:multiLevelType w:val="hybridMultilevel"/>
    <w:tmpl w:val="CC3C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24AA"/>
    <w:multiLevelType w:val="hybridMultilevel"/>
    <w:tmpl w:val="953E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0240">
    <w:abstractNumId w:val="0"/>
  </w:num>
  <w:num w:numId="2" w16cid:durableId="1389567240">
    <w:abstractNumId w:val="3"/>
  </w:num>
  <w:num w:numId="3" w16cid:durableId="1310598630">
    <w:abstractNumId w:val="2"/>
  </w:num>
  <w:num w:numId="4" w16cid:durableId="323432492">
    <w:abstractNumId w:val="4"/>
  </w:num>
  <w:num w:numId="5" w16cid:durableId="409355731">
    <w:abstractNumId w:val="5"/>
  </w:num>
  <w:num w:numId="6" w16cid:durableId="154031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5F"/>
    <w:rsid w:val="0000770A"/>
    <w:rsid w:val="00062747"/>
    <w:rsid w:val="00081888"/>
    <w:rsid w:val="000E6A11"/>
    <w:rsid w:val="001A1972"/>
    <w:rsid w:val="001E1384"/>
    <w:rsid w:val="00214820"/>
    <w:rsid w:val="002A5173"/>
    <w:rsid w:val="002C38DF"/>
    <w:rsid w:val="00316C1B"/>
    <w:rsid w:val="003338EB"/>
    <w:rsid w:val="00357207"/>
    <w:rsid w:val="00400645"/>
    <w:rsid w:val="00434099"/>
    <w:rsid w:val="00482261"/>
    <w:rsid w:val="00485161"/>
    <w:rsid w:val="0050114D"/>
    <w:rsid w:val="0051368A"/>
    <w:rsid w:val="00524B8F"/>
    <w:rsid w:val="00526D9C"/>
    <w:rsid w:val="005A450F"/>
    <w:rsid w:val="005B10EF"/>
    <w:rsid w:val="005F71B8"/>
    <w:rsid w:val="00603FB4"/>
    <w:rsid w:val="00607E36"/>
    <w:rsid w:val="00692F8B"/>
    <w:rsid w:val="00725557"/>
    <w:rsid w:val="00733564"/>
    <w:rsid w:val="007653C1"/>
    <w:rsid w:val="00774A03"/>
    <w:rsid w:val="007B07D3"/>
    <w:rsid w:val="007C06AD"/>
    <w:rsid w:val="007C06B0"/>
    <w:rsid w:val="008023AF"/>
    <w:rsid w:val="00822289"/>
    <w:rsid w:val="0083795C"/>
    <w:rsid w:val="00890F79"/>
    <w:rsid w:val="008E1690"/>
    <w:rsid w:val="0091238D"/>
    <w:rsid w:val="0092330E"/>
    <w:rsid w:val="009371F1"/>
    <w:rsid w:val="009A2C0F"/>
    <w:rsid w:val="009F4300"/>
    <w:rsid w:val="00A324EF"/>
    <w:rsid w:val="00A52D6F"/>
    <w:rsid w:val="00A61A2D"/>
    <w:rsid w:val="00A67837"/>
    <w:rsid w:val="00A82682"/>
    <w:rsid w:val="00AC1CA5"/>
    <w:rsid w:val="00AD7CB1"/>
    <w:rsid w:val="00B02DD8"/>
    <w:rsid w:val="00B07EFC"/>
    <w:rsid w:val="00B35D17"/>
    <w:rsid w:val="00B7501C"/>
    <w:rsid w:val="00BD4AB4"/>
    <w:rsid w:val="00BD6D5F"/>
    <w:rsid w:val="00BE10AD"/>
    <w:rsid w:val="00C37394"/>
    <w:rsid w:val="00C66818"/>
    <w:rsid w:val="00C93D27"/>
    <w:rsid w:val="00CA4C70"/>
    <w:rsid w:val="00D26066"/>
    <w:rsid w:val="00D701B4"/>
    <w:rsid w:val="00D86595"/>
    <w:rsid w:val="00D9035C"/>
    <w:rsid w:val="00DD27C8"/>
    <w:rsid w:val="00E125A6"/>
    <w:rsid w:val="00E15F9A"/>
    <w:rsid w:val="00E22183"/>
    <w:rsid w:val="00E61FA9"/>
    <w:rsid w:val="00EE202C"/>
    <w:rsid w:val="00EF087D"/>
    <w:rsid w:val="00F02160"/>
    <w:rsid w:val="00F20A82"/>
    <w:rsid w:val="00F51542"/>
    <w:rsid w:val="00F5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348A"/>
  <w15:chartTrackingRefBased/>
  <w15:docId w15:val="{58FC6E74-818C-4A7C-86BB-76DD27E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6D5F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D6D5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D6D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6D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D5F"/>
    <w:rPr>
      <w:vertAlign w:val="superscript"/>
    </w:rPr>
  </w:style>
  <w:style w:type="table" w:styleId="a8">
    <w:name w:val="Table Grid"/>
    <w:basedOn w:val="a1"/>
    <w:uiPriority w:val="59"/>
    <w:rsid w:val="00BD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BD6D5F"/>
    <w:pPr>
      <w:spacing w:after="13" w:line="243" w:lineRule="auto"/>
      <w:ind w:right="444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BD6D5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BD6D5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8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595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8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ckalnye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ckalny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ckalny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ckalny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50DB-A9EA-40F3-9443-F5DA1E6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o@bk.ru</dc:creator>
  <cp:keywords/>
  <dc:description/>
  <cp:lastModifiedBy>Ленина 114 ЦКиО</cp:lastModifiedBy>
  <cp:revision>38</cp:revision>
  <cp:lastPrinted>2021-09-23T08:55:00Z</cp:lastPrinted>
  <dcterms:created xsi:type="dcterms:W3CDTF">2022-10-04T06:38:00Z</dcterms:created>
  <dcterms:modified xsi:type="dcterms:W3CDTF">2023-10-09T14:26:00Z</dcterms:modified>
</cp:coreProperties>
</file>